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A6E2" w14:textId="031CBA0B" w:rsidR="00124D3E" w:rsidRPr="00C6293F" w:rsidRDefault="00F87ADE" w:rsidP="00CB7302">
      <w:pPr>
        <w:jc w:val="center"/>
        <w:rPr>
          <w:rFonts w:cs="Times New Roman"/>
          <w:b/>
          <w:bCs/>
          <w:color w:val="0E2841" w:themeColor="text2"/>
          <w:sz w:val="56"/>
          <w:szCs w:val="56"/>
        </w:rPr>
      </w:pPr>
      <w:r w:rsidRPr="00C6293F">
        <w:rPr>
          <w:rFonts w:cs="Times New Roman"/>
          <w:b/>
          <w:bCs/>
          <w:color w:val="0E2841" w:themeColor="text2"/>
          <w:sz w:val="56"/>
          <w:szCs w:val="56"/>
        </w:rPr>
        <w:t>The Ball Balancer</w:t>
      </w:r>
      <w:r w:rsidR="00153570" w:rsidRPr="00C6293F">
        <w:rPr>
          <w:rFonts w:cs="Times New Roman"/>
          <w:b/>
          <w:bCs/>
          <w:color w:val="0E2841" w:themeColor="text2"/>
          <w:sz w:val="56"/>
          <w:szCs w:val="56"/>
        </w:rPr>
        <w:t xml:space="preserve"> </w:t>
      </w:r>
      <w:r w:rsidR="00C6293F" w:rsidRPr="00C6293F">
        <w:rPr>
          <w:rFonts w:cs="Times New Roman"/>
          <w:b/>
          <w:bCs/>
          <w:color w:val="0E2841" w:themeColor="text2"/>
          <w:sz w:val="56"/>
          <w:szCs w:val="56"/>
        </w:rPr>
        <w:t>Build Guide</w:t>
      </w:r>
    </w:p>
    <w:p w14:paraId="56288C32" w14:textId="75E41C7A" w:rsidR="00153570" w:rsidRPr="00CB7302" w:rsidRDefault="00153570" w:rsidP="00153570">
      <w:pPr>
        <w:pStyle w:val="Subtitle"/>
        <w:jc w:val="center"/>
        <w:rPr>
          <w:rFonts w:cs="Times New Roman"/>
          <w:b/>
          <w:bCs/>
          <w:i/>
          <w:iCs/>
          <w:color w:val="auto"/>
          <w:sz w:val="32"/>
          <w:szCs w:val="32"/>
          <w:lang w:val="en-US"/>
        </w:rPr>
      </w:pPr>
      <w:r w:rsidRPr="00CB7302">
        <w:rPr>
          <w:rFonts w:cs="Times New Roman"/>
          <w:b/>
          <w:bCs/>
          <w:i/>
          <w:iCs/>
          <w:color w:val="auto"/>
          <w:sz w:val="32"/>
          <w:szCs w:val="32"/>
          <w:lang w:val="en-US"/>
        </w:rPr>
        <w:t>By Eeman Aleem and Jake Jo</w:t>
      </w:r>
    </w:p>
    <w:p w14:paraId="36AF590B" w14:textId="6DEC97EC" w:rsidR="006731B4" w:rsidRPr="00CB7302" w:rsidRDefault="006731B4" w:rsidP="006731B4">
      <w:pPr>
        <w:pStyle w:val="Subtitle"/>
        <w:jc w:val="center"/>
        <w:rPr>
          <w:rFonts w:cs="Times New Roman"/>
          <w:b/>
          <w:bCs/>
          <w:i/>
          <w:iCs/>
          <w:color w:val="auto"/>
          <w:sz w:val="32"/>
          <w:szCs w:val="32"/>
          <w:lang w:val="en-US"/>
        </w:rPr>
      </w:pPr>
      <w:r w:rsidRPr="00CB7302">
        <w:rPr>
          <w:rFonts w:cs="Times New Roman"/>
          <w:b/>
          <w:bCs/>
          <w:i/>
          <w:iCs/>
          <w:color w:val="auto"/>
          <w:sz w:val="32"/>
          <w:szCs w:val="32"/>
          <w:lang w:val="en-US"/>
        </w:rPr>
        <w:t xml:space="preserve">WATiMake </w:t>
      </w:r>
      <w:r w:rsidR="00B12D48" w:rsidRPr="00CB7302">
        <w:rPr>
          <w:rFonts w:cs="Times New Roman"/>
          <w:b/>
          <w:bCs/>
          <w:i/>
          <w:iCs/>
          <w:color w:val="auto"/>
          <w:sz w:val="32"/>
          <w:szCs w:val="32"/>
          <w:lang w:val="en-US"/>
        </w:rPr>
        <w:t xml:space="preserve">Co-op Report </w:t>
      </w:r>
      <w:r w:rsidRPr="00CB7302">
        <w:rPr>
          <w:rFonts w:cs="Times New Roman"/>
          <w:b/>
          <w:bCs/>
          <w:i/>
          <w:iCs/>
          <w:color w:val="auto"/>
          <w:sz w:val="32"/>
          <w:szCs w:val="32"/>
          <w:lang w:val="en-US"/>
        </w:rPr>
        <w:t>Spring 2024</w:t>
      </w:r>
    </w:p>
    <w:sdt>
      <w:sdtPr>
        <w:rPr>
          <w:rFonts w:eastAsiaTheme="minorHAnsi" w:cs="Times New Roman"/>
          <w:b w:val="0"/>
          <w:color w:val="auto"/>
          <w:kern w:val="2"/>
          <w:sz w:val="24"/>
          <w:szCs w:val="24"/>
          <w:lang w:val="en-CA"/>
          <w14:ligatures w14:val="standardContextual"/>
        </w:rPr>
        <w:id w:val="-877856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883F06" w14:textId="74237167" w:rsidR="00CB7302" w:rsidRPr="00CB7302" w:rsidRDefault="00CB7302">
          <w:pPr>
            <w:pStyle w:val="TOCHeading"/>
            <w:rPr>
              <w:rFonts w:cs="Times New Roman"/>
              <w:b w:val="0"/>
              <w:bCs/>
            </w:rPr>
          </w:pPr>
          <w:r w:rsidRPr="00CB7302">
            <w:rPr>
              <w:rFonts w:cs="Times New Roman"/>
              <w:b w:val="0"/>
              <w:bCs/>
            </w:rPr>
            <w:t>Table of Contents</w:t>
          </w:r>
        </w:p>
        <w:p w14:paraId="1C3F0ACD" w14:textId="50236A55" w:rsidR="00C12829" w:rsidRDefault="00CB730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A" w:eastAsia="ko-KR"/>
              <w14:ligatures w14:val="standardContextual"/>
            </w:rPr>
          </w:pPr>
          <w:r w:rsidRPr="00CB7302">
            <w:fldChar w:fldCharType="begin"/>
          </w:r>
          <w:r w:rsidRPr="00CB7302">
            <w:instrText xml:space="preserve"> TOC \o "1-3" \h \z \u </w:instrText>
          </w:r>
          <w:r w:rsidRPr="00CB7302">
            <w:fldChar w:fldCharType="separate"/>
          </w:r>
          <w:hyperlink w:anchor="_Toc175053854" w:history="1">
            <w:r w:rsidR="00C12829" w:rsidRPr="007A3247">
              <w:rPr>
                <w:rStyle w:val="Hyperlink"/>
                <w:noProof/>
              </w:rPr>
              <w:t>Introduction</w:t>
            </w:r>
            <w:r w:rsidR="00C12829">
              <w:rPr>
                <w:noProof/>
                <w:webHidden/>
              </w:rPr>
              <w:tab/>
            </w:r>
            <w:r w:rsidR="00C12829">
              <w:rPr>
                <w:noProof/>
                <w:webHidden/>
              </w:rPr>
              <w:fldChar w:fldCharType="begin"/>
            </w:r>
            <w:r w:rsidR="00C12829">
              <w:rPr>
                <w:noProof/>
                <w:webHidden/>
              </w:rPr>
              <w:instrText xml:space="preserve"> PAGEREF _Toc175053854 \h </w:instrText>
            </w:r>
            <w:r w:rsidR="00C12829">
              <w:rPr>
                <w:noProof/>
                <w:webHidden/>
              </w:rPr>
            </w:r>
            <w:r w:rsidR="00C12829">
              <w:rPr>
                <w:noProof/>
                <w:webHidden/>
              </w:rPr>
              <w:fldChar w:fldCharType="separate"/>
            </w:r>
            <w:r w:rsidR="00C12829">
              <w:rPr>
                <w:noProof/>
                <w:webHidden/>
              </w:rPr>
              <w:t>2</w:t>
            </w:r>
            <w:r w:rsidR="00C12829">
              <w:rPr>
                <w:noProof/>
                <w:webHidden/>
              </w:rPr>
              <w:fldChar w:fldCharType="end"/>
            </w:r>
          </w:hyperlink>
        </w:p>
        <w:p w14:paraId="398E2999" w14:textId="63015A37" w:rsidR="00C12829" w:rsidRDefault="00C128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A" w:eastAsia="ko-KR"/>
              <w14:ligatures w14:val="standardContextual"/>
            </w:rPr>
          </w:pPr>
          <w:hyperlink w:anchor="_Toc175053855" w:history="1">
            <w:r w:rsidRPr="007A3247">
              <w:rPr>
                <w:rStyle w:val="Hyperlink"/>
                <w:noProof/>
              </w:rPr>
              <w:t>CA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A53B" w14:textId="33122786" w:rsidR="00C12829" w:rsidRDefault="00C128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A" w:eastAsia="ko-KR"/>
              <w14:ligatures w14:val="standardContextual"/>
            </w:rPr>
          </w:pPr>
          <w:hyperlink w:anchor="_Toc175053856" w:history="1">
            <w:r w:rsidRPr="007A3247">
              <w:rPr>
                <w:rStyle w:val="Hyperlink"/>
                <w:noProof/>
              </w:rPr>
              <w:t>Electric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8953" w14:textId="582003DB" w:rsidR="00C12829" w:rsidRDefault="00C128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A" w:eastAsia="ko-KR"/>
              <w14:ligatures w14:val="standardContextual"/>
            </w:rPr>
          </w:pPr>
          <w:hyperlink w:anchor="_Toc175053857" w:history="1">
            <w:r w:rsidRPr="007A324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F42C" w14:textId="500B889D" w:rsidR="00C12829" w:rsidRDefault="00C128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A" w:eastAsia="ko-KR"/>
              <w14:ligatures w14:val="standardContextual"/>
            </w:rPr>
          </w:pPr>
          <w:hyperlink w:anchor="_Toc175053858" w:history="1">
            <w:r w:rsidRPr="007A32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C017" w14:textId="52A0E63F" w:rsidR="00CB7302" w:rsidRPr="00CB7302" w:rsidRDefault="00CB7302">
          <w:pPr>
            <w:rPr>
              <w:rFonts w:cs="Times New Roman"/>
            </w:rPr>
          </w:pPr>
          <w:r w:rsidRPr="00CB730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3CB18D4" w14:textId="03646F48" w:rsidR="006731B4" w:rsidRPr="00CB7302" w:rsidRDefault="006731B4">
      <w:pPr>
        <w:rPr>
          <w:rFonts w:cs="Times New Roman"/>
          <w:lang w:val="en-US"/>
        </w:rPr>
      </w:pPr>
      <w:r w:rsidRPr="00CB7302">
        <w:rPr>
          <w:rFonts w:cs="Times New Roman"/>
          <w:lang w:val="en-US"/>
        </w:rPr>
        <w:br w:type="page"/>
      </w:r>
    </w:p>
    <w:p w14:paraId="04933989" w14:textId="77777777" w:rsidR="00005761" w:rsidRDefault="00005761" w:rsidP="00343B6A">
      <w:pPr>
        <w:pStyle w:val="Heading1"/>
        <w:rPr>
          <w:lang w:val="en-US"/>
        </w:rPr>
      </w:pPr>
      <w:bookmarkStart w:id="0" w:name="_Toc175053854"/>
      <w:r>
        <w:rPr>
          <w:lang w:val="en-US"/>
        </w:rPr>
        <w:lastRenderedPageBreak/>
        <w:t>Introduction</w:t>
      </w:r>
      <w:bookmarkEnd w:id="0"/>
    </w:p>
    <w:p w14:paraId="32474D33" w14:textId="1FCA494E" w:rsidR="00005761" w:rsidRPr="00005761" w:rsidRDefault="00005761" w:rsidP="00005761">
      <w:pPr>
        <w:rPr>
          <w:lang w:val="en-US"/>
        </w:rPr>
      </w:pPr>
      <w:r w:rsidRPr="00005761">
        <w:t>This project uses a 3-RPS Parallel Axis Manipulator, computer vision with OpenCV, and PID controls to</w:t>
      </w:r>
      <w:r>
        <w:t xml:space="preserve"> move a </w:t>
      </w:r>
      <w:r w:rsidR="008461B4">
        <w:t>platform and</w:t>
      </w:r>
      <w:r w:rsidRPr="00005761">
        <w:t xml:space="preserve"> prevent a ball from falling </w:t>
      </w:r>
      <w:proofErr w:type="gramStart"/>
      <w:r w:rsidRPr="00005761">
        <w:t xml:space="preserve">off </w:t>
      </w:r>
      <w:r w:rsidR="008461B4">
        <w:t>of</w:t>
      </w:r>
      <w:proofErr w:type="gramEnd"/>
      <w:r w:rsidR="008461B4">
        <w:t xml:space="preserve"> it. Notable hardware includes 3D printed</w:t>
      </w:r>
      <w:r w:rsidR="00222B37">
        <w:t>/</w:t>
      </w:r>
      <w:r w:rsidR="00FC21B9">
        <w:t>laser</w:t>
      </w:r>
      <w:r w:rsidR="00473140">
        <w:t>-cut</w:t>
      </w:r>
      <w:r w:rsidR="008461B4">
        <w:t xml:space="preserve"> pieces</w:t>
      </w:r>
      <w:r w:rsidR="008E0264">
        <w:t xml:space="preserve"> for the </w:t>
      </w:r>
      <w:r w:rsidR="00EF5A34">
        <w:t xml:space="preserve">3RPS manipulator and </w:t>
      </w:r>
      <w:r w:rsidR="00373630">
        <w:t xml:space="preserve">camera stand along with </w:t>
      </w:r>
      <w:proofErr w:type="spellStart"/>
      <w:r w:rsidR="00C54593">
        <w:t>motors+drivers</w:t>
      </w:r>
      <w:proofErr w:type="spellEnd"/>
      <w:r w:rsidR="00C54593">
        <w:t xml:space="preserve">, a webcam, an </w:t>
      </w:r>
      <w:r w:rsidR="00373630">
        <w:t>Arduino</w:t>
      </w:r>
      <w:r w:rsidR="00C54593">
        <w:t>,</w:t>
      </w:r>
      <w:r w:rsidR="00373630">
        <w:t xml:space="preserve"> and Rasp</w:t>
      </w:r>
      <w:r w:rsidR="00C22C24">
        <w:t>berry P</w:t>
      </w:r>
      <w:r w:rsidR="002713C7">
        <w:t>i</w:t>
      </w:r>
      <w:r w:rsidR="00526CD6">
        <w:t xml:space="preserve"> to </w:t>
      </w:r>
      <w:r w:rsidR="007E5C6D">
        <w:t>perform the ball tracking</w:t>
      </w:r>
      <w:r w:rsidR="00D87450">
        <w:t>, PID control</w:t>
      </w:r>
      <w:r w:rsidR="0090033B">
        <w:t xml:space="preserve">, and </w:t>
      </w:r>
      <w:r w:rsidR="001E7A3F">
        <w:t>motor movement.</w:t>
      </w:r>
    </w:p>
    <w:p w14:paraId="106D56EF" w14:textId="28E216D9" w:rsidR="00343B6A" w:rsidRDefault="00343B6A" w:rsidP="00343B6A">
      <w:pPr>
        <w:pStyle w:val="Heading1"/>
        <w:rPr>
          <w:lang w:val="en-US"/>
        </w:rPr>
      </w:pPr>
      <w:bookmarkStart w:id="1" w:name="_Toc175053855"/>
      <w:r>
        <w:rPr>
          <w:lang w:val="en-US"/>
        </w:rPr>
        <w:t>CAD Model</w:t>
      </w:r>
      <w:bookmarkEnd w:id="1"/>
      <w:r>
        <w:rPr>
          <w:lang w:val="en-US"/>
        </w:rPr>
        <w:t xml:space="preserve"> </w:t>
      </w:r>
    </w:p>
    <w:p w14:paraId="4DACC43F" w14:textId="77777777" w:rsidR="00343B6A" w:rsidRPr="00015D51" w:rsidRDefault="00343B6A" w:rsidP="00343B6A">
      <w:pPr>
        <w:rPr>
          <w:b/>
          <w:bCs/>
          <w:lang w:val="en-US"/>
        </w:rPr>
      </w:pPr>
      <w:r>
        <w:rPr>
          <w:b/>
          <w:bCs/>
          <w:lang w:val="en-US"/>
        </w:rPr>
        <w:t>3RPS Parallel Manipulator</w:t>
      </w:r>
    </w:p>
    <w:p w14:paraId="77F19247" w14:textId="22B37F95" w:rsidR="00343B6A" w:rsidRDefault="00DF29F3" w:rsidP="00343B6A">
      <w:pPr>
        <w:rPr>
          <w:lang w:val="en-US"/>
        </w:rPr>
      </w:pPr>
      <w:r>
        <w:rPr>
          <w:lang w:val="en-US"/>
        </w:rPr>
        <w:t xml:space="preserve">The design for the </w:t>
      </w:r>
      <w:r w:rsidR="00A35325">
        <w:rPr>
          <w:lang w:val="en-US"/>
        </w:rPr>
        <w:t xml:space="preserve">robot is </w:t>
      </w:r>
      <w:r w:rsidR="0062018C">
        <w:rPr>
          <w:lang w:val="en-US"/>
        </w:rPr>
        <w:t>loosely modified from another ball balancer</w:t>
      </w:r>
      <w:r w:rsidR="0067610E">
        <w:rPr>
          <w:lang w:val="en-US"/>
        </w:rPr>
        <w:t xml:space="preserve"> by Aaed Musa </w:t>
      </w:r>
      <w:r w:rsidR="000D7385">
        <w:rPr>
          <w:lang w:val="en-US"/>
        </w:rPr>
        <w:t xml:space="preserve">from as seen in [1]. </w:t>
      </w:r>
      <w:r w:rsidR="00343B6A">
        <w:rPr>
          <w:lang w:val="en-US"/>
        </w:rPr>
        <w:t>The 3D printed parts of this 3RPS manipulator consists of:</w:t>
      </w:r>
    </w:p>
    <w:p w14:paraId="0985B57E" w14:textId="77777777" w:rsidR="00343B6A" w:rsidRPr="00925119" w:rsidRDefault="00343B6A" w:rsidP="00343B6A">
      <w:pPr>
        <w:pStyle w:val="ListParagraph"/>
        <w:numPr>
          <w:ilvl w:val="1"/>
          <w:numId w:val="1"/>
        </w:numPr>
        <w:rPr>
          <w:lang w:val="en-US"/>
        </w:rPr>
      </w:pPr>
      <w:r w:rsidRPr="00925119">
        <w:rPr>
          <w:b/>
          <w:bCs/>
          <w:lang w:val="en-US"/>
        </w:rPr>
        <w:t xml:space="preserve">1 x </w:t>
      </w:r>
      <w:r w:rsidRPr="00925119">
        <w:rPr>
          <w:lang w:val="en-US"/>
        </w:rPr>
        <w:t>base plate</w:t>
      </w:r>
    </w:p>
    <w:p w14:paraId="69905473" w14:textId="77777777" w:rsidR="00343B6A" w:rsidRPr="00925119" w:rsidRDefault="00343B6A" w:rsidP="00343B6A">
      <w:pPr>
        <w:pStyle w:val="ListParagraph"/>
        <w:numPr>
          <w:ilvl w:val="1"/>
          <w:numId w:val="1"/>
        </w:numPr>
        <w:rPr>
          <w:lang w:val="en-US"/>
        </w:rPr>
      </w:pPr>
      <w:r w:rsidRPr="00925119">
        <w:rPr>
          <w:b/>
          <w:bCs/>
          <w:lang w:val="en-US"/>
        </w:rPr>
        <w:t xml:space="preserve">3 x </w:t>
      </w:r>
      <w:r w:rsidRPr="00925119">
        <w:rPr>
          <w:lang w:val="en-US"/>
        </w:rPr>
        <w:t>link 1</w:t>
      </w:r>
    </w:p>
    <w:p w14:paraId="6104AA06" w14:textId="77777777" w:rsidR="00343B6A" w:rsidRDefault="00343B6A" w:rsidP="00343B6A">
      <w:pPr>
        <w:pStyle w:val="ListParagraph"/>
        <w:numPr>
          <w:ilvl w:val="1"/>
          <w:numId w:val="1"/>
        </w:numPr>
      </w:pPr>
      <w:r w:rsidRPr="00925119">
        <w:rPr>
          <w:b/>
          <w:bCs/>
          <w:lang w:val="en-US"/>
        </w:rPr>
        <w:t xml:space="preserve">3 x </w:t>
      </w:r>
      <w:r>
        <w:t>link 2</w:t>
      </w:r>
    </w:p>
    <w:p w14:paraId="0AFB97C0" w14:textId="77777777" w:rsidR="00343B6A" w:rsidRDefault="00343B6A" w:rsidP="00343B6A">
      <w:pPr>
        <w:pStyle w:val="ListParagraph"/>
        <w:numPr>
          <w:ilvl w:val="1"/>
          <w:numId w:val="1"/>
        </w:numPr>
      </w:pPr>
      <w:r w:rsidRPr="00925119">
        <w:rPr>
          <w:b/>
          <w:bCs/>
        </w:rPr>
        <w:t xml:space="preserve">1 x </w:t>
      </w:r>
      <w:r>
        <w:t>platform frame</w:t>
      </w:r>
    </w:p>
    <w:p w14:paraId="7D4B9379" w14:textId="2D4E4C5E" w:rsidR="009675ED" w:rsidRDefault="009675ED" w:rsidP="00343B6A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3 x </w:t>
      </w:r>
      <w:r>
        <w:t>motor spacer</w:t>
      </w:r>
    </w:p>
    <w:p w14:paraId="70F965FB" w14:textId="77777777" w:rsidR="00343B6A" w:rsidRDefault="00343B6A" w:rsidP="00343B6A">
      <w:pPr>
        <w:pStyle w:val="ListParagraph"/>
        <w:numPr>
          <w:ilvl w:val="1"/>
          <w:numId w:val="1"/>
        </w:numPr>
      </w:pPr>
      <w:r w:rsidRPr="00925119">
        <w:rPr>
          <w:b/>
          <w:bCs/>
        </w:rPr>
        <w:t xml:space="preserve">6 x </w:t>
      </w:r>
      <w:r>
        <w:t>tie rod spacers</w:t>
      </w:r>
    </w:p>
    <w:p w14:paraId="2ACA4818" w14:textId="0D5869D8" w:rsidR="00343B6A" w:rsidRDefault="00343B6A" w:rsidP="00343B6A">
      <w:r>
        <w:t xml:space="preserve">Students can choose the size and colour of the top platform to match their </w:t>
      </w:r>
      <w:proofErr w:type="gramStart"/>
      <w:r>
        <w:t>needs</w:t>
      </w:r>
      <w:proofErr w:type="gramEnd"/>
      <w:r>
        <w:t xml:space="preserve"> and it can be glued or taped directly onto the platform frame. A full assembly can be found </w:t>
      </w:r>
      <w:hyperlink r:id="rId6" w:history="1">
        <w:r w:rsidRPr="001071C7">
          <w:rPr>
            <w:rStyle w:val="Hyperlink"/>
          </w:rPr>
          <w:t>here</w:t>
        </w:r>
      </w:hyperlink>
      <w:r w:rsidR="003B51A2">
        <w:rPr>
          <w:rStyle w:val="Hyperlink"/>
        </w:rPr>
        <w:t>.</w:t>
      </w:r>
    </w:p>
    <w:p w14:paraId="2D3C8894" w14:textId="77777777" w:rsidR="00343B6A" w:rsidRDefault="00343B6A" w:rsidP="00343B6A">
      <w:pPr>
        <w:rPr>
          <w:lang w:val="en-US"/>
        </w:rPr>
      </w:pPr>
    </w:p>
    <w:p w14:paraId="065050AA" w14:textId="77777777" w:rsidR="00343B6A" w:rsidRDefault="00343B6A" w:rsidP="00343B6A">
      <w:pPr>
        <w:rPr>
          <w:b/>
          <w:bCs/>
          <w:lang w:val="en-US"/>
        </w:rPr>
      </w:pPr>
      <w:r>
        <w:rPr>
          <w:b/>
          <w:bCs/>
          <w:lang w:val="en-US"/>
        </w:rPr>
        <w:t>Camera Stand</w:t>
      </w:r>
    </w:p>
    <w:p w14:paraId="52333464" w14:textId="77777777" w:rsidR="00343B6A" w:rsidRDefault="00343B6A" w:rsidP="00343B6A">
      <w:pPr>
        <w:rPr>
          <w:lang w:val="en-US"/>
        </w:rPr>
      </w:pPr>
      <w:r>
        <w:rPr>
          <w:lang w:val="en-US"/>
        </w:rPr>
        <w:t>The 3D printed parts consist of</w:t>
      </w:r>
    </w:p>
    <w:p w14:paraId="116DC7BB" w14:textId="77777777" w:rsidR="00343B6A" w:rsidRPr="00B93253" w:rsidRDefault="00343B6A" w:rsidP="00343B6A">
      <w:pPr>
        <w:pStyle w:val="ListParagraph"/>
        <w:numPr>
          <w:ilvl w:val="1"/>
          <w:numId w:val="1"/>
        </w:numPr>
        <w:rPr>
          <w:lang w:val="en-US"/>
        </w:rPr>
      </w:pPr>
      <w:r w:rsidRPr="00B93253">
        <w:rPr>
          <w:b/>
          <w:bCs/>
          <w:lang w:val="en-US"/>
        </w:rPr>
        <w:t xml:space="preserve">2 x </w:t>
      </w:r>
      <w:r w:rsidRPr="00B93253">
        <w:rPr>
          <w:lang w:val="en-US"/>
        </w:rPr>
        <w:t>base pieces</w:t>
      </w:r>
    </w:p>
    <w:p w14:paraId="3B941DE3" w14:textId="77777777" w:rsidR="00343B6A" w:rsidRDefault="00343B6A" w:rsidP="00343B6A">
      <w:pPr>
        <w:pStyle w:val="ListParagraph"/>
        <w:numPr>
          <w:ilvl w:val="1"/>
          <w:numId w:val="1"/>
        </w:numPr>
        <w:rPr>
          <w:lang w:val="en-US"/>
        </w:rPr>
      </w:pPr>
      <w:r w:rsidRPr="00B93253">
        <w:rPr>
          <w:b/>
          <w:bCs/>
          <w:lang w:val="en-US"/>
        </w:rPr>
        <w:t xml:space="preserve">2 x </w:t>
      </w:r>
      <w:r w:rsidRPr="00B93253">
        <w:rPr>
          <w:lang w:val="en-US"/>
        </w:rPr>
        <w:t>top pieces</w:t>
      </w:r>
    </w:p>
    <w:p w14:paraId="3C4B55D9" w14:textId="77777777" w:rsidR="00343B6A" w:rsidRPr="00B93253" w:rsidRDefault="00343B6A" w:rsidP="00343B6A">
      <w:pPr>
        <w:pStyle w:val="ListParagraph"/>
        <w:numPr>
          <w:ilvl w:val="1"/>
          <w:numId w:val="1"/>
        </w:numPr>
        <w:rPr>
          <w:lang w:val="en-US"/>
        </w:rPr>
      </w:pPr>
      <w:r w:rsidRPr="00B93253">
        <w:rPr>
          <w:b/>
          <w:bCs/>
          <w:lang w:val="en-US"/>
        </w:rPr>
        <w:t xml:space="preserve">1 x </w:t>
      </w:r>
      <w:r w:rsidRPr="00B93253">
        <w:rPr>
          <w:lang w:val="en-US"/>
        </w:rPr>
        <w:t xml:space="preserve"> Slider for C270 camera</w:t>
      </w:r>
    </w:p>
    <w:p w14:paraId="31292B24" w14:textId="77777777" w:rsidR="00343B6A" w:rsidRDefault="00343B6A" w:rsidP="00343B6A">
      <w:pPr>
        <w:rPr>
          <w:lang w:val="en-US"/>
        </w:rPr>
      </w:pPr>
      <w:r>
        <w:rPr>
          <w:lang w:val="en-US"/>
        </w:rPr>
        <w:t>The laser-cut pieces consist of</w:t>
      </w:r>
    </w:p>
    <w:p w14:paraId="1368DE98" w14:textId="77777777" w:rsidR="00343B6A" w:rsidRPr="00B93253" w:rsidRDefault="00343B6A" w:rsidP="00343B6A">
      <w:pPr>
        <w:pStyle w:val="ListParagraph"/>
        <w:numPr>
          <w:ilvl w:val="1"/>
          <w:numId w:val="1"/>
        </w:numPr>
        <w:rPr>
          <w:lang w:val="en-US"/>
        </w:rPr>
      </w:pPr>
      <w:r w:rsidRPr="00B93253">
        <w:rPr>
          <w:b/>
          <w:bCs/>
          <w:lang w:val="en-US"/>
        </w:rPr>
        <w:t xml:space="preserve">4 x </w:t>
      </w:r>
      <w:r w:rsidRPr="00B93253">
        <w:rPr>
          <w:lang w:val="en-US"/>
        </w:rPr>
        <w:t>basswood piece 1</w:t>
      </w:r>
    </w:p>
    <w:p w14:paraId="393030E1" w14:textId="77777777" w:rsidR="00343B6A" w:rsidRPr="00B93253" w:rsidRDefault="00343B6A" w:rsidP="00343B6A">
      <w:pPr>
        <w:pStyle w:val="ListParagraph"/>
        <w:numPr>
          <w:ilvl w:val="1"/>
          <w:numId w:val="1"/>
        </w:numPr>
        <w:rPr>
          <w:lang w:val="en-US"/>
        </w:rPr>
      </w:pPr>
      <w:r w:rsidRPr="00B93253">
        <w:rPr>
          <w:b/>
          <w:bCs/>
          <w:lang w:val="en-US"/>
        </w:rPr>
        <w:t xml:space="preserve">2 x </w:t>
      </w:r>
      <w:r w:rsidRPr="00B93253">
        <w:rPr>
          <w:lang w:val="en-US"/>
        </w:rPr>
        <w:t>basswood piece 2</w:t>
      </w:r>
    </w:p>
    <w:p w14:paraId="08D00268" w14:textId="77777777" w:rsidR="00343B6A" w:rsidRPr="001E549F" w:rsidRDefault="00343B6A" w:rsidP="00343B6A">
      <w:pPr>
        <w:rPr>
          <w:lang w:val="en-US"/>
        </w:rPr>
      </w:pPr>
      <w:r>
        <w:rPr>
          <w:lang w:val="en-US"/>
        </w:rPr>
        <w:t xml:space="preserve">A full assembly can be found </w:t>
      </w:r>
      <w:hyperlink r:id="rId7" w:history="1">
        <w:r w:rsidRPr="002669E5">
          <w:rPr>
            <w:rStyle w:val="Hyperlink"/>
            <w:lang w:val="en-US"/>
          </w:rPr>
          <w:t>here</w:t>
        </w:r>
      </w:hyperlink>
    </w:p>
    <w:p w14:paraId="0B755B61" w14:textId="6F7FAF19" w:rsidR="00273733" w:rsidRPr="00343B6A" w:rsidRDefault="00273733" w:rsidP="00703F1C">
      <w:pPr>
        <w:rPr>
          <w:rFonts w:cs="Times New Roman"/>
          <w:b/>
          <w:bCs/>
          <w:sz w:val="32"/>
          <w:szCs w:val="32"/>
          <w:lang w:val="en-US"/>
        </w:rPr>
      </w:pPr>
    </w:p>
    <w:p w14:paraId="3F0DBCC7" w14:textId="088482A7" w:rsidR="00AE13D5" w:rsidRPr="00343B6A" w:rsidRDefault="00AE13D5">
      <w:pPr>
        <w:rPr>
          <w:rFonts w:cs="Times New Roman"/>
          <w:b/>
          <w:bCs/>
          <w:u w:val="single"/>
        </w:rPr>
      </w:pPr>
      <w:r>
        <w:rPr>
          <w:rFonts w:cs="Times New Roman"/>
          <w:lang w:val="en-US"/>
        </w:rPr>
        <w:br w:type="page"/>
      </w:r>
    </w:p>
    <w:p w14:paraId="21856ECE" w14:textId="3C861CBF" w:rsidR="00D806E2" w:rsidRDefault="00E82C16" w:rsidP="00D806E2">
      <w:pPr>
        <w:pStyle w:val="Heading1"/>
        <w:rPr>
          <w:lang w:val="en-US"/>
        </w:rPr>
      </w:pPr>
      <w:bookmarkStart w:id="2" w:name="_Toc175053856"/>
      <w:r>
        <w:rPr>
          <w:lang w:val="en-US"/>
        </w:rPr>
        <w:lastRenderedPageBreak/>
        <w:t>Electrical</w:t>
      </w:r>
      <w:r w:rsidR="00D806E2">
        <w:rPr>
          <w:lang w:val="en-US"/>
        </w:rPr>
        <w:t xml:space="preserve"> Setup</w:t>
      </w:r>
      <w:bookmarkEnd w:id="2"/>
    </w:p>
    <w:p w14:paraId="49150E78" w14:textId="77777777" w:rsidR="00892C11" w:rsidRDefault="00892C11" w:rsidP="00D806E2">
      <w:pPr>
        <w:rPr>
          <w:lang w:val="en-US"/>
        </w:rPr>
      </w:pPr>
      <w:r>
        <w:rPr>
          <w:lang w:val="en-US"/>
        </w:rPr>
        <w:t>The following is the electrical equipment we used, along with their schematics:</w:t>
      </w:r>
    </w:p>
    <w:p w14:paraId="2084FE8B" w14:textId="4C1B96C7" w:rsidR="00FF2FBA" w:rsidRDefault="00F02255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</w:t>
      </w:r>
      <w:r w:rsidR="00FF2FBA">
        <w:rPr>
          <w:lang w:val="en-US"/>
        </w:rPr>
        <w:t xml:space="preserve"> Raspberry Pi 5 with 4GB RAM</w:t>
      </w:r>
    </w:p>
    <w:p w14:paraId="58791203" w14:textId="0C1533CE" w:rsidR="00FF2FBA" w:rsidRDefault="00AC21E7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</w:t>
      </w:r>
      <w:r w:rsidR="00877787">
        <w:rPr>
          <w:lang w:val="en-US"/>
        </w:rPr>
        <w:t xml:space="preserve"> </w:t>
      </w:r>
      <w:r w:rsidR="00FF2FBA">
        <w:rPr>
          <w:lang w:val="en-US"/>
        </w:rPr>
        <w:t>12GB MicroSD card</w:t>
      </w:r>
    </w:p>
    <w:p w14:paraId="2CDBC6E0" w14:textId="62DDA851" w:rsidR="00877787" w:rsidRDefault="00AC21E7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</w:t>
      </w:r>
      <w:r w:rsidR="00877787">
        <w:rPr>
          <w:lang w:val="en-US"/>
        </w:rPr>
        <w:t xml:space="preserve"> power supply cable + HDMI cable for the Pi 5</w:t>
      </w:r>
    </w:p>
    <w:p w14:paraId="36F615DB" w14:textId="68A93F79" w:rsidR="00FF2FBA" w:rsidRDefault="00AC21E7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</w:t>
      </w:r>
      <w:r w:rsidR="00FD6786">
        <w:rPr>
          <w:lang w:val="en-US"/>
        </w:rPr>
        <w:t xml:space="preserve"> Arduino Mega 2560 Rev3</w:t>
      </w:r>
    </w:p>
    <w:p w14:paraId="5438F507" w14:textId="3561FDCF" w:rsidR="00FD6786" w:rsidRDefault="00AC21E7" w:rsidP="00FD678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</w:t>
      </w:r>
      <w:r w:rsidR="00FD6786">
        <w:rPr>
          <w:lang w:val="en-US"/>
        </w:rPr>
        <w:t xml:space="preserve"> USB cable for the Mega</w:t>
      </w:r>
    </w:p>
    <w:p w14:paraId="21376C1B" w14:textId="57C0DB61" w:rsidR="007F588B" w:rsidRPr="00FD6786" w:rsidRDefault="007F588B" w:rsidP="00FD678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 Logitech Webcam</w:t>
      </w:r>
    </w:p>
    <w:p w14:paraId="2CD76CF0" w14:textId="631FBA59" w:rsidR="00892C11" w:rsidRDefault="00AC21E7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ree</w:t>
      </w:r>
      <w:r w:rsidR="00892C11">
        <w:rPr>
          <w:lang w:val="en-US"/>
        </w:rPr>
        <w:t xml:space="preserve"> TB6600 Micro-Stepping Motor Drivers</w:t>
      </w:r>
    </w:p>
    <w:p w14:paraId="1DEB5FB7" w14:textId="33C3CFE9" w:rsidR="00892C11" w:rsidRDefault="00AC21E7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ree</w:t>
      </w:r>
      <w:r w:rsidR="00892C11">
        <w:rPr>
          <w:lang w:val="en-US"/>
        </w:rPr>
        <w:t xml:space="preserve"> NEMA-17s (any version will suffice)</w:t>
      </w:r>
    </w:p>
    <w:p w14:paraId="04C4FB34" w14:textId="63E60645" w:rsidR="00892C11" w:rsidRDefault="003264F5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</w:t>
      </w:r>
      <w:r w:rsidR="00FD6786">
        <w:rPr>
          <w:lang w:val="en-US"/>
        </w:rPr>
        <w:t xml:space="preserve"> </w:t>
      </w:r>
      <w:r w:rsidR="00F02255">
        <w:rPr>
          <w:lang w:val="en-US"/>
        </w:rPr>
        <w:t>3.3V-5V 4-channel bidirectional logic level shifter</w:t>
      </w:r>
    </w:p>
    <w:p w14:paraId="0707C215" w14:textId="771CBF33" w:rsidR="00F02255" w:rsidRDefault="003264F5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 breadboard</w:t>
      </w:r>
    </w:p>
    <w:p w14:paraId="40702FDF" w14:textId="4338E982" w:rsidR="003264F5" w:rsidRDefault="003264F5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ur female-male jumper wires</w:t>
      </w:r>
    </w:p>
    <w:p w14:paraId="65652CBE" w14:textId="30ACC1D1" w:rsidR="003264F5" w:rsidRDefault="00FB588D" w:rsidP="00892C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rty-Four</w:t>
      </w:r>
      <w:r w:rsidR="00E94804">
        <w:rPr>
          <w:lang w:val="en-US"/>
        </w:rPr>
        <w:t xml:space="preserve"> male-male jumper wires</w:t>
      </w:r>
    </w:p>
    <w:p w14:paraId="151AC9D9" w14:textId="77777777" w:rsidR="00014F5B" w:rsidRDefault="007F588B" w:rsidP="007F588B">
      <w:pPr>
        <w:pStyle w:val="ListParagraph"/>
        <w:numPr>
          <w:ilvl w:val="1"/>
          <w:numId w:val="1"/>
        </w:numPr>
        <w:rPr>
          <w:lang w:val="en-US"/>
        </w:rPr>
      </w:pPr>
      <w:r w:rsidRPr="007F588B">
        <w:rPr>
          <w:lang w:val="en-US"/>
        </w:rPr>
        <w:t>One keyboard</w:t>
      </w:r>
    </w:p>
    <w:p w14:paraId="32C75F70" w14:textId="77777777" w:rsidR="007F588B" w:rsidRDefault="007F588B" w:rsidP="007F588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 mouse</w:t>
      </w:r>
    </w:p>
    <w:p w14:paraId="66BB6F8F" w14:textId="2F4A5A7B" w:rsidR="006B2B62" w:rsidRDefault="003B51A2" w:rsidP="006B2B62">
      <w:pPr>
        <w:rPr>
          <w:lang w:val="en-US"/>
        </w:rPr>
      </w:pPr>
      <w:r>
        <w:rPr>
          <w:lang w:val="en-US"/>
        </w:rPr>
        <w:t>Below are the schematics to connect an Arduino to a Pi with the level shifter and</w:t>
      </w:r>
      <w:r w:rsidR="00C12829">
        <w:rPr>
          <w:lang w:val="en-US"/>
        </w:rPr>
        <w:t xml:space="preserve"> how to connect a motor to the TB6600 driver to the Arduino</w:t>
      </w:r>
    </w:p>
    <w:p w14:paraId="395F64CC" w14:textId="3FB3B0E4" w:rsidR="006B2B62" w:rsidRDefault="006B2B6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-Accent5"/>
        <w:tblpPr w:leftFromText="180" w:rightFromText="180" w:vertAnchor="text" w:horzAnchor="margin" w:tblpXSpec="right" w:tblpY="8941"/>
        <w:tblW w:w="4447" w:type="dxa"/>
        <w:tblLook w:val="04A0" w:firstRow="1" w:lastRow="0" w:firstColumn="1" w:lastColumn="0" w:noHBand="0" w:noVBand="1"/>
      </w:tblPr>
      <w:tblGrid>
        <w:gridCol w:w="2179"/>
        <w:gridCol w:w="2268"/>
      </w:tblGrid>
      <w:tr w:rsidR="009240BF" w14:paraId="255278A7" w14:textId="77777777" w:rsidTr="0092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46B2825" w14:textId="0D6A7C05" w:rsidR="009240BF" w:rsidRDefault="009240BF" w:rsidP="009240BF">
            <w:pPr>
              <w:tabs>
                <w:tab w:val="left" w:pos="858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3V-5V LLS</w:t>
            </w:r>
          </w:p>
        </w:tc>
        <w:tc>
          <w:tcPr>
            <w:tcW w:w="2268" w:type="dxa"/>
          </w:tcPr>
          <w:p w14:paraId="6DEFD886" w14:textId="77777777" w:rsidR="009240BF" w:rsidRDefault="009240BF" w:rsidP="009240BF">
            <w:pPr>
              <w:tabs>
                <w:tab w:val="left" w:pos="85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spberry Pi 5</w:t>
            </w:r>
          </w:p>
        </w:tc>
      </w:tr>
      <w:tr w:rsidR="009240BF" w14:paraId="38EA5F29" w14:textId="77777777" w:rsidTr="009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67EB6EC4" w14:textId="7A4AF035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 w:rsidRPr="00FE0914">
              <w:rPr>
                <w:b w:val="0"/>
                <w:bCs w:val="0"/>
                <w:lang w:val="en-US"/>
              </w:rPr>
              <w:t>LV2</w:t>
            </w:r>
          </w:p>
        </w:tc>
        <w:tc>
          <w:tcPr>
            <w:tcW w:w="2268" w:type="dxa"/>
          </w:tcPr>
          <w:p w14:paraId="4E0535B6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 3 (SDA)</w:t>
            </w:r>
          </w:p>
        </w:tc>
      </w:tr>
      <w:tr w:rsidR="009240BF" w14:paraId="25480385" w14:textId="77777777" w:rsidTr="0092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2516BC8" w14:textId="1178F70D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 w:rsidRPr="00FE0914">
              <w:rPr>
                <w:b w:val="0"/>
                <w:bCs w:val="0"/>
                <w:lang w:val="en-US"/>
              </w:rPr>
              <w:t>LV1</w:t>
            </w:r>
          </w:p>
        </w:tc>
        <w:tc>
          <w:tcPr>
            <w:tcW w:w="2268" w:type="dxa"/>
          </w:tcPr>
          <w:p w14:paraId="58A0A0DC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 4 (SCL)</w:t>
            </w:r>
          </w:p>
        </w:tc>
      </w:tr>
      <w:tr w:rsidR="009240BF" w14:paraId="3AD48C77" w14:textId="77777777" w:rsidTr="009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56BBD8DC" w14:textId="77777777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 w:rsidRPr="00FE0914">
              <w:rPr>
                <w:b w:val="0"/>
                <w:bCs w:val="0"/>
                <w:lang w:val="en-US"/>
              </w:rPr>
              <w:t>LV</w:t>
            </w:r>
          </w:p>
        </w:tc>
        <w:tc>
          <w:tcPr>
            <w:tcW w:w="2268" w:type="dxa"/>
          </w:tcPr>
          <w:p w14:paraId="7F7B5E10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 1 (3.3V)</w:t>
            </w:r>
          </w:p>
        </w:tc>
      </w:tr>
      <w:tr w:rsidR="009240BF" w14:paraId="231362CA" w14:textId="77777777" w:rsidTr="0092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071D866E" w14:textId="580A276D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 w:rsidRPr="00FE0914">
              <w:rPr>
                <w:b w:val="0"/>
                <w:bCs w:val="0"/>
                <w:lang w:val="en-US"/>
              </w:rPr>
              <w:t>GND</w:t>
            </w:r>
          </w:p>
        </w:tc>
        <w:tc>
          <w:tcPr>
            <w:tcW w:w="2268" w:type="dxa"/>
          </w:tcPr>
          <w:p w14:paraId="12BACB3B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 20 (GND)</w:t>
            </w:r>
          </w:p>
        </w:tc>
      </w:tr>
    </w:tbl>
    <w:tbl>
      <w:tblPr>
        <w:tblStyle w:val="GridTable4-Accent5"/>
        <w:tblpPr w:leftFromText="180" w:rightFromText="180" w:vertAnchor="text" w:horzAnchor="margin" w:tblpXSpec="right" w:tblpY="1528"/>
        <w:tblW w:w="4116" w:type="dxa"/>
        <w:tblLook w:val="04A0" w:firstRow="1" w:lastRow="0" w:firstColumn="1" w:lastColumn="0" w:noHBand="0" w:noVBand="1"/>
      </w:tblPr>
      <w:tblGrid>
        <w:gridCol w:w="2122"/>
        <w:gridCol w:w="1994"/>
      </w:tblGrid>
      <w:tr w:rsidR="009240BF" w14:paraId="7CB3F4C1" w14:textId="77777777" w:rsidTr="0092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gridSpan w:val="2"/>
            <w:vAlign w:val="center"/>
          </w:tcPr>
          <w:p w14:paraId="33C737C9" w14:textId="568D8791" w:rsidR="009240BF" w:rsidRDefault="009240BF" w:rsidP="009240BF">
            <w:pPr>
              <w:tabs>
                <w:tab w:val="left" w:pos="858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rduino Mega 2560</w:t>
            </w:r>
          </w:p>
        </w:tc>
      </w:tr>
      <w:tr w:rsidR="009240BF" w14:paraId="52226112" w14:textId="77777777" w:rsidTr="009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18F0B" w14:textId="77777777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 w:rsidRPr="00FE0914">
              <w:rPr>
                <w:b w:val="0"/>
                <w:bCs w:val="0"/>
                <w:lang w:val="en-US"/>
              </w:rPr>
              <w:t>D20 (SDA)</w:t>
            </w:r>
          </w:p>
        </w:tc>
        <w:tc>
          <w:tcPr>
            <w:tcW w:w="1994" w:type="dxa"/>
          </w:tcPr>
          <w:p w14:paraId="02996773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V2 on LLS</w:t>
            </w:r>
          </w:p>
        </w:tc>
      </w:tr>
      <w:tr w:rsidR="009240BF" w14:paraId="6681C19E" w14:textId="77777777" w:rsidTr="009240B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F2D586" w14:textId="17F4F90B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 w:rsidRPr="00FE0914">
              <w:rPr>
                <w:b w:val="0"/>
                <w:bCs w:val="0"/>
                <w:lang w:val="en-US"/>
              </w:rPr>
              <w:t>D21 (SCL)</w:t>
            </w:r>
          </w:p>
        </w:tc>
        <w:tc>
          <w:tcPr>
            <w:tcW w:w="1994" w:type="dxa"/>
          </w:tcPr>
          <w:p w14:paraId="7DF621F5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V1 on LLS</w:t>
            </w:r>
          </w:p>
        </w:tc>
      </w:tr>
      <w:tr w:rsidR="009240BF" w14:paraId="5A1710B6" w14:textId="77777777" w:rsidTr="009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EDAFEE" w14:textId="77777777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V</w:t>
            </w:r>
          </w:p>
        </w:tc>
        <w:tc>
          <w:tcPr>
            <w:tcW w:w="1994" w:type="dxa"/>
          </w:tcPr>
          <w:p w14:paraId="2B82F5A9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V on LLS</w:t>
            </w:r>
          </w:p>
        </w:tc>
      </w:tr>
      <w:tr w:rsidR="009240BF" w14:paraId="0CC092E3" w14:textId="77777777" w:rsidTr="0092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8F86C" w14:textId="77777777" w:rsidR="009240BF" w:rsidRPr="00FE0914" w:rsidRDefault="009240BF" w:rsidP="009240BF">
            <w:pPr>
              <w:tabs>
                <w:tab w:val="left" w:pos="8582"/>
              </w:tabs>
              <w:jc w:val="center"/>
              <w:rPr>
                <w:b w:val="0"/>
                <w:bCs w:val="0"/>
                <w:lang w:val="en-US"/>
              </w:rPr>
            </w:pPr>
            <w:r w:rsidRPr="00FE0914">
              <w:rPr>
                <w:b w:val="0"/>
                <w:bCs w:val="0"/>
                <w:lang w:val="en-US"/>
              </w:rPr>
              <w:t>GND</w:t>
            </w:r>
          </w:p>
        </w:tc>
        <w:tc>
          <w:tcPr>
            <w:tcW w:w="1994" w:type="dxa"/>
          </w:tcPr>
          <w:p w14:paraId="218F2D10" w14:textId="77777777" w:rsidR="009240BF" w:rsidRDefault="009240BF" w:rsidP="009240BF">
            <w:pPr>
              <w:tabs>
                <w:tab w:val="left" w:pos="85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ND on LLS</w:t>
            </w:r>
          </w:p>
        </w:tc>
      </w:tr>
    </w:tbl>
    <w:p w14:paraId="6B9602E7" w14:textId="0E96A596" w:rsidR="006B2B62" w:rsidRDefault="009240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CFBA4C" wp14:editId="0A21CBC9">
                <wp:simplePos x="0" y="0"/>
                <wp:positionH relativeFrom="margin">
                  <wp:posOffset>3340982</wp:posOffset>
                </wp:positionH>
                <wp:positionV relativeFrom="paragraph">
                  <wp:posOffset>22078</wp:posOffset>
                </wp:positionV>
                <wp:extent cx="2324100" cy="534035"/>
                <wp:effectExtent l="0" t="0" r="19050" b="18415"/>
                <wp:wrapNone/>
                <wp:docPr id="218991065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6D1B0" w14:textId="77777777" w:rsidR="009240BF" w:rsidRPr="005E7BAF" w:rsidRDefault="009240BF" w:rsidP="009240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, the 3.3V-5V Logic Level Shifter is referred to as a ‘LL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FBA4C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63.05pt;margin-top:1.75pt;width:183pt;height:42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5NwIAAHw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" fillcolor="white [3201]" strokeweight=".5pt">
                <v:textbox>
                  <w:txbxContent>
                    <w:p w14:paraId="6DA6D1B0" w14:textId="77777777" w:rsidR="009240BF" w:rsidRPr="005E7BAF" w:rsidRDefault="009240BF" w:rsidP="009240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, the 3.3V-5V Logic Level Shifter is referred to as a ‘LLS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3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8E060C7" wp14:editId="2B73877F">
                <wp:simplePos x="0" y="0"/>
                <wp:positionH relativeFrom="column">
                  <wp:posOffset>2345260</wp:posOffset>
                </wp:positionH>
                <wp:positionV relativeFrom="paragraph">
                  <wp:posOffset>1118117</wp:posOffset>
                </wp:positionV>
                <wp:extent cx="2015266" cy="2059088"/>
                <wp:effectExtent l="19050" t="19050" r="23495" b="0"/>
                <wp:wrapNone/>
                <wp:docPr id="102544699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266" cy="2059088"/>
                          <a:chOff x="0" y="0"/>
                          <a:chExt cx="2015266" cy="2059088"/>
                        </a:xfrm>
                      </wpg:grpSpPr>
                      <wps:wsp>
                        <wps:cNvPr id="1538500985" name="Straight Connector 8"/>
                        <wps:cNvCnPr/>
                        <wps:spPr>
                          <a:xfrm flipV="1">
                            <a:off x="2004531" y="1495208"/>
                            <a:ext cx="0" cy="56388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44111" name="Straight Connector 9"/>
                        <wps:cNvCnPr/>
                        <wps:spPr>
                          <a:xfrm flipH="1">
                            <a:off x="262108" y="1504143"/>
                            <a:ext cx="1753158" cy="190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401823" name="Straight Connector 10"/>
                        <wps:cNvCnPr/>
                        <wps:spPr>
                          <a:xfrm flipH="1" flipV="1">
                            <a:off x="265086" y="2979"/>
                            <a:ext cx="4824" cy="15173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852816" name="Straight Connector 11"/>
                        <wps:cNvCnPr/>
                        <wps:spPr>
                          <a:xfrm flipH="1">
                            <a:off x="0" y="0"/>
                            <a:ext cx="275821" cy="6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5560E" id="Group 12" o:spid="_x0000_s1026" style="position:absolute;margin-left:184.65pt;margin-top:88.05pt;width:158.7pt;height:162.15pt;z-index:251646976" coordsize="20152,2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">
                <v:line id="Straight Connector 8" o:spid="_x0000_s1027" style="position:absolute;flip:y;visibility:visible;mso-wrap-style:square" from="20045,14952" to="20045,20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" strokecolor="black [3200]" strokeweight="2.25pt">
                  <v:stroke joinstyle="miter"/>
                </v:line>
                <v:line id="Straight Connector 9" o:spid="_x0000_s1028" style="position:absolute;flip:x;visibility:visible;mso-wrap-style:square" from="2621,15041" to="20152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" strokecolor="black [3213]" strokeweight="2.25pt">
                  <v:stroke joinstyle="miter"/>
                </v:line>
                <v:line id="Straight Connector 10" o:spid="_x0000_s1029" style="position:absolute;flip:x y;visibility:visible;mso-wrap-style:square" from="2650,29" to="2699,1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" strokecolor="black [3213]" strokeweight="2.25pt">
                  <v:stroke joinstyle="miter"/>
                </v:line>
                <v:line id="Straight Connector 11" o:spid="_x0000_s1030" style="position:absolute;flip:x;visibility:visible;mso-wrap-style:square" from="0,0" to="27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" strokecolor="black [3213]" strokeweight="2.25pt">
                  <v:stroke joinstyle="miter"/>
                </v:line>
              </v:group>
            </w:pict>
          </mc:Fallback>
        </mc:AlternateContent>
      </w:r>
      <w:r w:rsidR="00A443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A895C7E" wp14:editId="0E1DE1FE">
                <wp:simplePos x="0" y="0"/>
                <wp:positionH relativeFrom="column">
                  <wp:posOffset>-435935</wp:posOffset>
                </wp:positionH>
                <wp:positionV relativeFrom="paragraph">
                  <wp:posOffset>-361507</wp:posOffset>
                </wp:positionV>
                <wp:extent cx="5333409" cy="7796545"/>
                <wp:effectExtent l="0" t="0" r="635" b="13970"/>
                <wp:wrapNone/>
                <wp:docPr id="185721726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409" cy="7796545"/>
                          <a:chOff x="0" y="0"/>
                          <a:chExt cx="5333409" cy="7796545"/>
                        </a:xfrm>
                      </wpg:grpSpPr>
                      <pic:pic xmlns:pic="http://schemas.openxmlformats.org/drawingml/2006/picture">
                        <pic:nvPicPr>
                          <pic:cNvPr id="756377542" name="Picture 3" descr="5 Single Board Computer - Raspberry Pi | Mous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5" t="4348" r="3168" b="5110"/>
                          <a:stretch/>
                        </pic:blipFill>
                        <pic:spPr bwMode="auto">
                          <a:xfrm rot="16200000" flipH="1" flipV="1">
                            <a:off x="405625" y="4509792"/>
                            <a:ext cx="3058795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75304" name="Picture 4" descr="Arduino Mega 2560 Rev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" t="18234" r="3526" b="18803"/>
                          <a:stretch/>
                        </pic:blipFill>
                        <pic:spPr bwMode="auto">
                          <a:xfrm rot="5400000">
                            <a:off x="271765" y="1228696"/>
                            <a:ext cx="3495040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9641374" name="Picture 1" descr="A close-up of a blue circuit 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7209" y="3434316"/>
                            <a:ext cx="1346200" cy="11334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32545404" name="Group 46"/>
                        <wpg:cNvGrpSpPr/>
                        <wpg:grpSpPr>
                          <a:xfrm>
                            <a:off x="2783515" y="3347041"/>
                            <a:ext cx="1306519" cy="205042"/>
                            <a:chOff x="0" y="0"/>
                            <a:chExt cx="1306519" cy="205042"/>
                          </a:xfrm>
                        </wpg:grpSpPr>
                        <wps:wsp>
                          <wps:cNvPr id="754732315" name="Straight Connector 37"/>
                          <wps:cNvCnPr/>
                          <wps:spPr>
                            <a:xfrm flipH="1" flipV="1">
                              <a:off x="1299193" y="0"/>
                              <a:ext cx="0" cy="20504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321B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3171864" name="Straight Connector 38"/>
                          <wps:cNvCnPr/>
                          <wps:spPr>
                            <a:xfrm flipV="1">
                              <a:off x="0" y="12413"/>
                              <a:ext cx="1306519" cy="549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321B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6915058" name="Group 54"/>
                        <wpg:cNvGrpSpPr/>
                        <wpg:grpSpPr>
                          <a:xfrm>
                            <a:off x="2783515" y="3272613"/>
                            <a:ext cx="1529974" cy="270829"/>
                            <a:chOff x="0" y="0"/>
                            <a:chExt cx="1529974" cy="270829"/>
                          </a:xfrm>
                        </wpg:grpSpPr>
                        <wps:wsp>
                          <wps:cNvPr id="1432923965" name="Straight Connector 39"/>
                          <wps:cNvCnPr/>
                          <wps:spPr>
                            <a:xfrm flipV="1">
                              <a:off x="1526758" y="0"/>
                              <a:ext cx="2540" cy="27082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CD6A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862896" name="Straight Connector 40"/>
                          <wps:cNvCnPr/>
                          <wps:spPr>
                            <a:xfrm flipV="1">
                              <a:off x="0" y="12412"/>
                              <a:ext cx="1529974" cy="515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CD6A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53223708" name="Group 44"/>
                        <wpg:cNvGrpSpPr/>
                        <wpg:grpSpPr>
                          <a:xfrm>
                            <a:off x="2783515" y="4455042"/>
                            <a:ext cx="1974283" cy="828385"/>
                            <a:chOff x="0" y="0"/>
                            <a:chExt cx="1974283" cy="828385"/>
                          </a:xfrm>
                        </wpg:grpSpPr>
                        <wps:wsp>
                          <wps:cNvPr id="312493227" name="Straight Connector 41"/>
                          <wps:cNvCnPr/>
                          <wps:spPr>
                            <a:xfrm>
                              <a:off x="0" y="809323"/>
                              <a:ext cx="1973017" cy="560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806391" name="Straight Connector 42"/>
                          <wps:cNvCnPr/>
                          <wps:spPr>
                            <a:xfrm flipH="1">
                              <a:off x="1973614" y="0"/>
                              <a:ext cx="669" cy="82838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9860957" name="Group 61"/>
                        <wpg:cNvGrpSpPr/>
                        <wpg:grpSpPr>
                          <a:xfrm>
                            <a:off x="2709087" y="4155115"/>
                            <a:ext cx="1832055" cy="989618"/>
                            <a:chOff x="0" y="0"/>
                            <a:chExt cx="1832055" cy="989618"/>
                          </a:xfrm>
                        </wpg:grpSpPr>
                        <wps:wsp>
                          <wps:cNvPr id="1543978897" name="Straight Connector 41"/>
                          <wps:cNvCnPr/>
                          <wps:spPr>
                            <a:xfrm flipV="1">
                              <a:off x="1104031" y="971312"/>
                              <a:ext cx="72802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965556" name="Straight Connector 42"/>
                          <wps:cNvCnPr/>
                          <wps:spPr>
                            <a:xfrm flipH="1">
                              <a:off x="1813624" y="284564"/>
                              <a:ext cx="5776" cy="6997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141837" name="Straight Connector 41"/>
                          <wps:cNvCnPr/>
                          <wps:spPr>
                            <a:xfrm flipV="1">
                              <a:off x="0" y="11382"/>
                              <a:ext cx="1116415" cy="451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743923" name="Straight Connector 42"/>
                          <wps:cNvCnPr/>
                          <wps:spPr>
                            <a:xfrm flipH="1" flipV="1">
                              <a:off x="1107904" y="0"/>
                              <a:ext cx="6874" cy="98961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0503939" name="Straight Connector 48"/>
                          <wps:cNvCnPr/>
                          <wps:spPr>
                            <a:xfrm flipV="1">
                              <a:off x="11383" y="3794"/>
                              <a:ext cx="0" cy="156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9588035" name="Group 62"/>
                        <wpg:cNvGrpSpPr/>
                        <wpg:grpSpPr>
                          <a:xfrm>
                            <a:off x="2687822" y="4378399"/>
                            <a:ext cx="1618399" cy="405223"/>
                            <a:chOff x="0" y="0"/>
                            <a:chExt cx="1618399" cy="405223"/>
                          </a:xfrm>
                        </wpg:grpSpPr>
                        <wps:wsp>
                          <wps:cNvPr id="318647308" name="Straight Connector 41"/>
                          <wps:cNvCnPr/>
                          <wps:spPr>
                            <a:xfrm flipV="1">
                              <a:off x="546363" y="390802"/>
                              <a:ext cx="1072036" cy="255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CD6A6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4005907" name="Straight Connector 42"/>
                          <wps:cNvCnPr/>
                          <wps:spPr>
                            <a:xfrm>
                              <a:off x="1604942" y="94855"/>
                              <a:ext cx="1264" cy="31036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CD6A6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666529" name="Straight Connector 41"/>
                          <wps:cNvCnPr/>
                          <wps:spPr>
                            <a:xfrm flipV="1">
                              <a:off x="0" y="11383"/>
                              <a:ext cx="556182" cy="826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CD6A6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277715" name="Straight Connector 42"/>
                          <wps:cNvCnPr/>
                          <wps:spPr>
                            <a:xfrm flipV="1">
                              <a:off x="557746" y="0"/>
                              <a:ext cx="0" cy="4013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CD6A6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6569791" name="Straight Connector 52"/>
                        <wps:cNvCnPr/>
                        <wps:spPr>
                          <a:xfrm flipV="1">
                            <a:off x="2709087" y="4474092"/>
                            <a:ext cx="1383145" cy="204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321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54990220" name="Group 4"/>
                        <wpg:cNvGrpSpPr/>
                        <wpg:grpSpPr>
                          <a:xfrm>
                            <a:off x="2762250" y="3134390"/>
                            <a:ext cx="1796534" cy="491514"/>
                            <a:chOff x="0" y="0"/>
                            <a:chExt cx="1796534" cy="491514"/>
                          </a:xfrm>
                        </wpg:grpSpPr>
                        <wps:wsp>
                          <wps:cNvPr id="1724903500" name="Straight Connector 39"/>
                          <wps:cNvCnPr/>
                          <wps:spPr>
                            <a:xfrm flipV="1">
                              <a:off x="1787857" y="0"/>
                              <a:ext cx="8677" cy="39791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943443" name="Straight Connector 40"/>
                          <wps:cNvCnPr/>
                          <wps:spPr>
                            <a:xfrm flipV="1">
                              <a:off x="266132" y="6824"/>
                              <a:ext cx="1524927" cy="72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01410" name="Straight Connector 39"/>
                          <wps:cNvCnPr/>
                          <wps:spPr>
                            <a:xfrm flipH="1" flipV="1">
                              <a:off x="286603" y="20472"/>
                              <a:ext cx="3974" cy="47104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0420823" name="Straight Connector 40"/>
                          <wps:cNvCnPr/>
                          <wps:spPr>
                            <a:xfrm flipV="1">
                              <a:off x="0" y="477672"/>
                              <a:ext cx="299162" cy="57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71245" name="Straight Connector 1"/>
                        <wps:cNvCnPr/>
                        <wps:spPr>
                          <a:xfrm>
                            <a:off x="1951961" y="6985591"/>
                            <a:ext cx="0" cy="2857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970312" name="Straight Connector 1"/>
                        <wps:cNvCnPr/>
                        <wps:spPr>
                          <a:xfrm>
                            <a:off x="2600547" y="6974958"/>
                            <a:ext cx="0" cy="2857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549571" name="Text Box 98"/>
                        <wps:cNvSpPr txBox="1"/>
                        <wps:spPr>
                          <a:xfrm>
                            <a:off x="1520456" y="7283302"/>
                            <a:ext cx="7524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F6E589" w14:textId="7D2A4049" w:rsidR="00A20DB3" w:rsidRPr="005E7BAF" w:rsidRDefault="00A20DB3" w:rsidP="00A20D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tech Webc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966772" name="Text Box 98"/>
                        <wps:cNvSpPr txBox="1"/>
                        <wps:spPr>
                          <a:xfrm>
                            <a:off x="2371061" y="7272670"/>
                            <a:ext cx="809625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D58CE2" w14:textId="5B6B4C19" w:rsidR="00A20DB3" w:rsidRPr="005E7BAF" w:rsidRDefault="00A20DB3" w:rsidP="00A20D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ouse </w:t>
                              </w:r>
                              <w:r w:rsidR="00CB06F9">
                                <w:rPr>
                                  <w:lang w:val="en-US"/>
                                </w:rPr>
                                <w:t>&amp;</w:t>
                              </w:r>
                              <w:r>
                                <w:rPr>
                                  <w:lang w:val="en-US"/>
                                </w:rPr>
                                <w:t xml:space="preserve">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10576" name="Straight Connector 2"/>
                        <wps:cNvCnPr/>
                        <wps:spPr>
                          <a:xfrm flipH="1">
                            <a:off x="718584" y="4408081"/>
                            <a:ext cx="2667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7744081" name="Straight Connector 2"/>
                        <wps:cNvCnPr/>
                        <wps:spPr>
                          <a:xfrm flipH="1">
                            <a:off x="707951" y="4897179"/>
                            <a:ext cx="2667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694248" name="Text Box 98"/>
                        <wps:cNvSpPr txBox="1"/>
                        <wps:spPr>
                          <a:xfrm>
                            <a:off x="0" y="4178595"/>
                            <a:ext cx="7524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5F8F27" w14:textId="15CC7551" w:rsidR="00E32A42" w:rsidRPr="005E7BAF" w:rsidRDefault="00E32A42" w:rsidP="00E32A4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wer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657950" name="Text Box 98"/>
                        <wps:cNvSpPr txBox="1"/>
                        <wps:spPr>
                          <a:xfrm>
                            <a:off x="0" y="4720856"/>
                            <a:ext cx="7524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BD5055" w14:textId="57666FFC" w:rsidR="00E32A42" w:rsidRPr="005E7BAF" w:rsidRDefault="00CB06F9" w:rsidP="00E32A4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DMI 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09867" name="Straight Connector 5"/>
                        <wps:cNvCnPr/>
                        <wps:spPr>
                          <a:xfrm flipV="1">
                            <a:off x="2377263" y="208221"/>
                            <a:ext cx="0" cy="21836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634178" name="Text Box 98"/>
                        <wps:cNvSpPr txBox="1"/>
                        <wps:spPr>
                          <a:xfrm>
                            <a:off x="2190307" y="0"/>
                            <a:ext cx="388961" cy="274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B117EF" w14:textId="0EB672CB" w:rsidR="004635BF" w:rsidRPr="005E7BAF" w:rsidRDefault="004635BF" w:rsidP="004635B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95C7E" id="Group 7" o:spid="_x0000_s1027" style="position:absolute;margin-left:-34.35pt;margin-top:-28.45pt;width:419.95pt;height:613.9pt;z-index:251645952" coordsize="53334,77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5 Single Board Computer - Raspberry Pi | Mouser" style="position:absolute;left:4056;top:45098;width:30588;height:2036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">
                  <v:imagedata r:id="rId11" o:title="5 Single Board Computer - Raspberry Pi | Mouser" croptop="2850f" cropbottom="3349f" cropleft="3568f" cropright="2076f"/>
                </v:shape>
                <v:shape id="Picture 4" o:spid="_x0000_s1029" type="#_x0000_t75" alt="Arduino Mega 2560 Rev3" style="position:absolute;left:2718;top:12286;width:34950;height:178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">
                  <v:imagedata r:id="rId12" o:title="Arduino Mega 2560 Rev3" croptop="11950f" cropbottom="12323f" cropleft="2591f" cropright="2311f"/>
                </v:shape>
                <v:shape id="Picture 1" o:spid="_x0000_s1030" type="#_x0000_t75" alt="A close-up of a blue circuit board&#10;&#10;Description automatically generated" style="position:absolute;left:39872;top:34343;width:13462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">
                  <v:imagedata r:id="rId13" o:title="A close-up of a blue circuit board&#10;&#10;Description automatically generated"/>
                </v:shape>
                <v:group id="Group 46" o:spid="_x0000_s1031" style="position:absolute;left:27835;top:33470;width:13065;height:2050" coordsize="13065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">
                  <v:line id="Straight Connector 37" o:spid="_x0000_s1032" style="position:absolute;flip:x y;visibility:visible;mso-wrap-style:square" from="12991,0" to="12991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" strokecolor="#f321b7" strokeweight="2.25pt">
                    <v:stroke joinstyle="miter"/>
                  </v:line>
                  <v:line id="Straight Connector 38" o:spid="_x0000_s1033" style="position:absolute;flip:y;visibility:visible;mso-wrap-style:square" from="0,124" to="13065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" strokecolor="#f321b7" strokeweight="2.25pt">
                    <v:stroke joinstyle="miter"/>
                  </v:line>
                </v:group>
                <v:group id="Group 54" o:spid="_x0000_s1034" style="position:absolute;left:27835;top:32726;width:15299;height:2708" coordsize="15299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">
                  <v:line id="Straight Connector 39" o:spid="_x0000_s1035" style="position:absolute;flip:y;visibility:visible;mso-wrap-style:square" from="15267,0" to="15292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" strokecolor="#0cd6a6" strokeweight="2.25pt">
                    <v:stroke joinstyle="miter"/>
                  </v:line>
                  <v:line id="Straight Connector 40" o:spid="_x0000_s1036" style="position:absolute;flip:y;visibility:visible;mso-wrap-style:square" from="0,124" to="1529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" strokecolor="#0cd6a6" strokeweight="2.25pt">
                    <v:stroke joinstyle="miter"/>
                  </v:line>
                </v:group>
                <v:group id="Group 44" o:spid="_x0000_s1037" style="position:absolute;left:27835;top:44550;width:19742;height:8284" coordsize="19742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">
                  <v:line id="Straight Connector 41" o:spid="_x0000_s1038" style="position:absolute;visibility:visible;mso-wrap-style:square" from="0,8093" to="19730,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" strokecolor="black [3200]" strokeweight="2.25pt">
                    <v:stroke joinstyle="miter"/>
                  </v:line>
                  <v:line id="Straight Connector 42" o:spid="_x0000_s1039" style="position:absolute;flip:x;visibility:visible;mso-wrap-style:square" from="19736,0" to="1974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" strokecolor="black [3200]" strokeweight="2.25pt">
                    <v:stroke joinstyle="miter"/>
                  </v:line>
                </v:group>
                <v:group id="Group 61" o:spid="_x0000_s1040" style="position:absolute;left:27090;top:41551;width:18321;height:9896" coordsize="18320,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">
                  <v:line id="Straight Connector 41" o:spid="_x0000_s1041" style="position:absolute;flip:y;visibility:visible;mso-wrap-style:square" from="11040,9713" to="18320,9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" strokecolor="red" strokeweight="2.25pt">
                    <v:stroke joinstyle="miter"/>
                  </v:line>
                  <v:line id="Straight Connector 42" o:spid="_x0000_s1042" style="position:absolute;flip:x;visibility:visible;mso-wrap-style:square" from="18136,2845" to="18194,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" strokecolor="red" strokeweight="2.25pt">
                    <v:stroke joinstyle="miter"/>
                  </v:line>
                  <v:line id="Straight Connector 41" o:spid="_x0000_s1043" style="position:absolute;flip:y;visibility:visible;mso-wrap-style:square" from="0,113" to="11164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" strokecolor="red" strokeweight="2.25pt">
                    <v:stroke joinstyle="miter"/>
                  </v:line>
                  <v:line id="Straight Connector 42" o:spid="_x0000_s1044" style="position:absolute;flip:x y;visibility:visible;mso-wrap-style:square" from="11079,0" to="11147,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" strokecolor="red" strokeweight="2.25pt">
                    <v:stroke joinstyle="miter"/>
                  </v:line>
                  <v:line id="Straight Connector 48" o:spid="_x0000_s1045" style="position:absolute;flip:y;visibility:visible;mso-wrap-style:square" from="113,37" to="113,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" strokecolor="red" strokeweight="2.25pt">
                    <v:stroke joinstyle="miter"/>
                  </v:line>
                </v:group>
                <v:group id="Group 62" o:spid="_x0000_s1046" style="position:absolute;left:26878;top:43783;width:16184;height:4053" coordsize="16183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">
                  <v:line id="Straight Connector 41" o:spid="_x0000_s1047" style="position:absolute;flip:y;visibility:visible;mso-wrap-style:square" from="5463,3908" to="16183,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" strokecolor="#0cd6a6" strokeweight="2.25pt">
                    <v:stroke joinstyle="miter"/>
                  </v:line>
                  <v:line id="Straight Connector 42" o:spid="_x0000_s1048" style="position:absolute;visibility:visible;mso-wrap-style:square" from="16049,948" to="16062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" strokecolor="#0cd6a6" strokeweight="2.25pt">
                    <v:stroke joinstyle="miter"/>
                  </v:line>
                  <v:line id="Straight Connector 41" o:spid="_x0000_s1049" style="position:absolute;flip:y;visibility:visible;mso-wrap-style:square" from="0,113" to="5561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" strokecolor="#0cd6a6" strokeweight="2.25pt">
                    <v:stroke joinstyle="miter"/>
                  </v:line>
                  <v:line id="Straight Connector 42" o:spid="_x0000_s1050" style="position:absolute;flip:y;visibility:visible;mso-wrap-style:square" from="5577,0" to="5577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" strokecolor="#0cd6a6" strokeweight="2.25pt">
                    <v:stroke joinstyle="miter"/>
                  </v:line>
                </v:group>
                <v:line id="Straight Connector 52" o:spid="_x0000_s1051" style="position:absolute;flip:y;visibility:visible;mso-wrap-style:square" from="27090,44740" to="40922,4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" strokecolor="#f321b7" strokeweight="2.25pt">
                  <v:stroke joinstyle="miter"/>
                </v:line>
                <v:group id="Group 4" o:spid="_x0000_s1052" style="position:absolute;left:27622;top:31343;width:17965;height:4916" coordsize="1796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">
                  <v:line id="Straight Connector 39" o:spid="_x0000_s1053" style="position:absolute;flip:y;visibility:visible;mso-wrap-style:square" from="17878,0" to="17965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" strokecolor="red" strokeweight="2.25pt">
                    <v:stroke joinstyle="miter"/>
                  </v:line>
                  <v:line id="Straight Connector 40" o:spid="_x0000_s1054" style="position:absolute;flip:y;visibility:visible;mso-wrap-style:square" from="2661,68" to="17910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" strokecolor="red" strokeweight="2.25pt">
                    <v:stroke joinstyle="miter"/>
                  </v:line>
                  <v:line id="Straight Connector 39" o:spid="_x0000_s1055" style="position:absolute;flip:x y;visibility:visible;mso-wrap-style:square" from="2866,204" to="2905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" strokecolor="red" strokeweight="2.25pt">
                    <v:stroke joinstyle="miter"/>
                  </v:line>
                  <v:line id="Straight Connector 40" o:spid="_x0000_s1056" style="position:absolute;flip:y;visibility:visible;mso-wrap-style:square" from="0,4776" to="2991,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" strokecolor="red" strokeweight="2.25pt">
                    <v:stroke joinstyle="miter"/>
                  </v:line>
                </v:group>
                <v:line id="Straight Connector 1" o:spid="_x0000_s1057" style="position:absolute;visibility:visible;mso-wrap-style:square" from="19519,69855" to="19519,7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" strokecolor="#3a7c22 [2409]" strokeweight="6pt">
                  <v:stroke joinstyle="miter"/>
                </v:line>
                <v:line id="Straight Connector 1" o:spid="_x0000_s1058" style="position:absolute;visibility:visible;mso-wrap-style:square" from="26005,69749" to="26005,7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" strokecolor="#3a7c22 [2409]" strokeweight="6pt">
                  <v:stroke joinstyle="miter"/>
                </v:line>
                <v:shape id="_x0000_s1059" type="#_x0000_t202" style="position:absolute;left:15204;top:72833;width:752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" fillcolor="white [3201]" strokeweight=".5pt">
                  <v:textbox>
                    <w:txbxContent>
                      <w:p w14:paraId="59F6E589" w14:textId="7D2A4049" w:rsidR="00A20DB3" w:rsidRPr="005E7BAF" w:rsidRDefault="00A20DB3" w:rsidP="00A20D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tech Webcam</w:t>
                        </w:r>
                      </w:p>
                    </w:txbxContent>
                  </v:textbox>
                </v:shape>
                <v:shape id="_x0000_s1060" type="#_x0000_t202" style="position:absolute;left:23710;top:72726;width:8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" fillcolor="white [3201]" strokeweight=".5pt">
                  <v:textbox>
                    <w:txbxContent>
                      <w:p w14:paraId="09D58CE2" w14:textId="5B6B4C19" w:rsidR="00A20DB3" w:rsidRPr="005E7BAF" w:rsidRDefault="00A20DB3" w:rsidP="00A20D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ouse </w:t>
                        </w:r>
                        <w:r w:rsidR="00CB06F9">
                          <w:rPr>
                            <w:lang w:val="en-US"/>
                          </w:rPr>
                          <w:t>&amp;</w:t>
                        </w:r>
                        <w:r>
                          <w:rPr>
                            <w:lang w:val="en-US"/>
                          </w:rPr>
                          <w:t xml:space="preserve"> Keyboard</w:t>
                        </w:r>
                      </w:p>
                    </w:txbxContent>
                  </v:textbox>
                </v:shape>
                <v:line id="Straight Connector 2" o:spid="_x0000_s1061" style="position:absolute;flip:x;visibility:visible;mso-wrap-style:square" from="7185,44080" to="9852,4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" strokecolor="red" strokeweight="6pt">
                  <v:stroke joinstyle="miter"/>
                </v:line>
                <v:line id="Straight Connector 2" o:spid="_x0000_s1062" style="position:absolute;flip:x;visibility:visible;mso-wrap-style:square" from="7079,48971" to="9746,4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" strokecolor="#00b0f0" strokeweight="6pt">
                  <v:stroke joinstyle="miter"/>
                </v:line>
                <v:shape id="_x0000_s1063" type="#_x0000_t202" style="position:absolute;top:41785;width:752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" fillcolor="white [3201]" strokeweight=".5pt">
                  <v:textbox>
                    <w:txbxContent>
                      <w:p w14:paraId="3A5F8F27" w14:textId="15CC7551" w:rsidR="00E32A42" w:rsidRPr="005E7BAF" w:rsidRDefault="00E32A42" w:rsidP="00E32A4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wer Supply</w:t>
                        </w:r>
                      </w:p>
                    </w:txbxContent>
                  </v:textbox>
                </v:shape>
                <v:shape id="_x0000_s1064" type="#_x0000_t202" style="position:absolute;top:47208;width:752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" fillcolor="white [3201]" strokeweight=".5pt">
                  <v:textbox>
                    <w:txbxContent>
                      <w:p w14:paraId="5FBD5055" w14:textId="57666FFC" w:rsidR="00E32A42" w:rsidRPr="005E7BAF" w:rsidRDefault="00CB06F9" w:rsidP="00E32A4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DMI Cable</w:t>
                        </w:r>
                      </w:p>
                    </w:txbxContent>
                  </v:textbox>
                </v:shape>
                <v:line id="Straight Connector 5" o:spid="_x0000_s1065" style="position:absolute;flip:y;visibility:visible;mso-wrap-style:square" from="23772,2082" to="23772,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" strokecolor="red" strokeweight="6pt">
                  <v:stroke joinstyle="miter"/>
                </v:line>
                <v:shape id="_x0000_s1066" type="#_x0000_t202" style="position:absolute;left:21903;width:38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" fillcolor="white [3201]" strokeweight=".5pt">
                  <v:textbox>
                    <w:txbxContent>
                      <w:p w14:paraId="5BB117EF" w14:textId="0EB672CB" w:rsidR="004635BF" w:rsidRPr="005E7BAF" w:rsidRDefault="004635BF" w:rsidP="004635B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2B62">
        <w:rPr>
          <w:lang w:val="en-US"/>
        </w:rPr>
        <w:br w:type="page"/>
      </w:r>
    </w:p>
    <w:p w14:paraId="3F0B7D5D" w14:textId="77777777" w:rsidR="006B2B62" w:rsidRPr="006B2B62" w:rsidRDefault="006B2B62" w:rsidP="006B2B62">
      <w:pPr>
        <w:rPr>
          <w:lang w:val="en-US"/>
        </w:rPr>
        <w:sectPr w:rsidR="006B2B62" w:rsidRPr="006B2B62" w:rsidSect="00014F5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C166482" w14:textId="47BF5F1C" w:rsidR="00907D48" w:rsidRDefault="00907D48" w:rsidP="00907D4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B1C1AD" wp14:editId="6C473AFB">
                <wp:simplePos x="0" y="0"/>
                <wp:positionH relativeFrom="column">
                  <wp:posOffset>-330200</wp:posOffset>
                </wp:positionH>
                <wp:positionV relativeFrom="paragraph">
                  <wp:posOffset>726652</wp:posOffset>
                </wp:positionV>
                <wp:extent cx="5372100" cy="4482243"/>
                <wp:effectExtent l="0" t="0" r="0" b="13970"/>
                <wp:wrapNone/>
                <wp:docPr id="207223657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482243"/>
                          <a:chOff x="0" y="151376"/>
                          <a:chExt cx="4123426" cy="3325070"/>
                        </a:xfrm>
                      </wpg:grpSpPr>
                      <wpg:grpSp>
                        <wpg:cNvPr id="1809216941" name="Group 1"/>
                        <wpg:cNvGrpSpPr/>
                        <wpg:grpSpPr>
                          <a:xfrm>
                            <a:off x="0" y="151376"/>
                            <a:ext cx="4123426" cy="3325070"/>
                            <a:chOff x="52862" y="251312"/>
                            <a:chExt cx="3610677" cy="3009569"/>
                          </a:xfrm>
                        </wpg:grpSpPr>
                        <pic:pic xmlns:pic="http://schemas.openxmlformats.org/drawingml/2006/picture">
                          <pic:nvPicPr>
                            <pic:cNvPr id="419111306" name="Picture 419111306" descr="A black and green microstep driv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62" y="1331245"/>
                              <a:ext cx="1261437" cy="16753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9447427" name="Picture 1769447427" descr="A black and silver square mach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2259676" y="1466189"/>
                              <a:ext cx="1403863" cy="14038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85448921" name="Connector: Elbow 1385448921"/>
                          <wps:cNvCnPr/>
                          <wps:spPr>
                            <a:xfrm>
                              <a:off x="1212216" y="2522741"/>
                              <a:ext cx="1846485" cy="276796"/>
                            </a:xfrm>
                            <a:prstGeom prst="bentConnector3">
                              <a:avLst>
                                <a:gd name="adj1" fmla="val 59623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225027" name="Straight Connector 721225027"/>
                          <wps:cNvCnPr/>
                          <wps:spPr>
                            <a:xfrm>
                              <a:off x="3047129" y="2637711"/>
                              <a:ext cx="6851" cy="16572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862795" name="Connector: Elbow 984862795"/>
                          <wps:cNvCnPr/>
                          <wps:spPr>
                            <a:xfrm>
                              <a:off x="1191054" y="2434868"/>
                              <a:ext cx="1801593" cy="468677"/>
                            </a:xfrm>
                            <a:prstGeom prst="bentConnector3">
                              <a:avLst>
                                <a:gd name="adj1" fmla="val 56735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620300" name="Straight Connector 292620300"/>
                          <wps:cNvCnPr/>
                          <wps:spPr>
                            <a:xfrm>
                              <a:off x="2992647" y="2652672"/>
                              <a:ext cx="5276" cy="2422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4019723" name="Connector: Elbow 1914019723"/>
                          <wps:cNvCnPr/>
                          <wps:spPr>
                            <a:xfrm>
                              <a:off x="1191054" y="2355471"/>
                              <a:ext cx="1748794" cy="637082"/>
                            </a:xfrm>
                            <a:prstGeom prst="bentConnector3">
                              <a:avLst>
                                <a:gd name="adj1" fmla="val 53469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584964" name="Straight Connector 1110584964"/>
                          <wps:cNvCnPr/>
                          <wps:spPr>
                            <a:xfrm>
                              <a:off x="2937630" y="2646865"/>
                              <a:ext cx="2218" cy="34612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696466" name="Connector: Elbow 1492696466"/>
                          <wps:cNvCnPr/>
                          <wps:spPr>
                            <a:xfrm>
                              <a:off x="1198547" y="2266539"/>
                              <a:ext cx="1695475" cy="82335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9045175" name="Straight Connector 1959045175"/>
                          <wps:cNvCnPr/>
                          <wps:spPr>
                            <a:xfrm>
                              <a:off x="2884438" y="2637710"/>
                              <a:ext cx="9584" cy="46084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19840422" name="Picture 21198404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92108" y="251312"/>
                              <a:ext cx="1773133" cy="894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3720207" name="Straight Connector 363720207"/>
                          <wps:cNvCnPr/>
                          <wps:spPr>
                            <a:xfrm flipV="1">
                              <a:off x="1198554" y="2158599"/>
                              <a:ext cx="315280" cy="23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57657" name="Straight Connector 874057657"/>
                          <wps:cNvCnPr/>
                          <wps:spPr>
                            <a:xfrm flipH="1" flipV="1">
                              <a:off x="1505434" y="1225347"/>
                              <a:ext cx="8221" cy="9415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140039" name="Straight Connector 313140039"/>
                          <wps:cNvCnPr/>
                          <wps:spPr>
                            <a:xfrm flipH="1">
                              <a:off x="814433" y="1212423"/>
                              <a:ext cx="69922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703330" name="Straight Connector 767703330"/>
                          <wps:cNvCnPr/>
                          <wps:spPr>
                            <a:xfrm flipH="1" flipV="1">
                              <a:off x="822381" y="1078248"/>
                              <a:ext cx="3835" cy="1347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027686" name="Straight Connector 300027686"/>
                          <wps:cNvCnPr/>
                          <wps:spPr>
                            <a:xfrm>
                              <a:off x="1203701" y="1991712"/>
                              <a:ext cx="20289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017428" name="Straight Connector 649017428"/>
                          <wps:cNvCnPr/>
                          <wps:spPr>
                            <a:xfrm flipV="1">
                              <a:off x="1406769" y="1312430"/>
                              <a:ext cx="0" cy="67430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8873560" name="Straight Connector 938873560"/>
                          <wps:cNvCnPr/>
                          <wps:spPr>
                            <a:xfrm flipH="1">
                              <a:off x="790305" y="1312429"/>
                              <a:ext cx="61646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992396" name="Straight Connector 382992396"/>
                          <wps:cNvCnPr/>
                          <wps:spPr>
                            <a:xfrm>
                              <a:off x="794420" y="1097822"/>
                              <a:ext cx="0" cy="21877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1148530" name="Straight Connector 1921148530"/>
                          <wps:cNvCnPr/>
                          <wps:spPr>
                            <a:xfrm>
                              <a:off x="869947" y="1085899"/>
                              <a:ext cx="4258" cy="677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5284683" name="Straight Connector 1445284683"/>
                          <wps:cNvCnPr/>
                          <wps:spPr>
                            <a:xfrm flipV="1">
                              <a:off x="869947" y="1144922"/>
                              <a:ext cx="747150" cy="88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4147666" name="Straight Connector 1694147666"/>
                          <wps:cNvCnPr/>
                          <wps:spPr>
                            <a:xfrm>
                              <a:off x="1617467" y="1145242"/>
                              <a:ext cx="3416" cy="67617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613053" name="Straight Connector 250613053"/>
                          <wps:cNvCnPr/>
                          <wps:spPr>
                            <a:xfrm>
                              <a:off x="1211894" y="1809209"/>
                              <a:ext cx="413337" cy="2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450020" name="Straight Connector 201450020"/>
                          <wps:cNvCnPr/>
                          <wps:spPr>
                            <a:xfrm>
                              <a:off x="1211894" y="2075810"/>
                              <a:ext cx="13938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656802" name="Straight Connector 230656802"/>
                          <wps:cNvCnPr/>
                          <wps:spPr>
                            <a:xfrm flipH="1">
                              <a:off x="1220763" y="1717806"/>
                              <a:ext cx="130521" cy="25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088328" name="Straight Connector 815088328"/>
                          <wps:cNvCnPr/>
                          <wps:spPr>
                            <a:xfrm flipH="1">
                              <a:off x="1211733" y="1896937"/>
                              <a:ext cx="14335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029225" name="Straight Connector 882029225"/>
                          <wps:cNvCnPr/>
                          <wps:spPr>
                            <a:xfrm flipV="1">
                              <a:off x="1227876" y="1583154"/>
                              <a:ext cx="0" cy="1349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237805" name="Straight Connector 496237805"/>
                          <wps:cNvCnPr/>
                          <wps:spPr>
                            <a:xfrm>
                              <a:off x="1303408" y="1077952"/>
                              <a:ext cx="0" cy="5052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6185129" name="Straight Connector 1886185129"/>
                          <wps:cNvCnPr/>
                          <wps:spPr>
                            <a:xfrm>
                              <a:off x="1227552" y="1582676"/>
                              <a:ext cx="7568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699851" name="Straight Connector 1503699851"/>
                          <wps:cNvCnPr/>
                          <wps:spPr>
                            <a:xfrm>
                              <a:off x="1211894" y="2687950"/>
                              <a:ext cx="15529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274064" name="Straight Connector 788274064"/>
                          <wps:cNvCnPr/>
                          <wps:spPr>
                            <a:xfrm>
                              <a:off x="1366336" y="2687514"/>
                              <a:ext cx="680" cy="4416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920361" name="Straight Connector 886920361"/>
                          <wps:cNvCnPr/>
                          <wps:spPr>
                            <a:xfrm>
                              <a:off x="1211894" y="2592552"/>
                              <a:ext cx="24673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2793498" name="Straight Connector 2072793498"/>
                          <wps:cNvCnPr/>
                          <wps:spPr>
                            <a:xfrm>
                              <a:off x="1458100" y="2584600"/>
                              <a:ext cx="0" cy="67628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6921285" name="Straight Connector 92"/>
                        <wps:cNvCnPr/>
                        <wps:spPr>
                          <a:xfrm>
                            <a:off x="1474668" y="1770659"/>
                            <a:ext cx="0" cy="39548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53D59" id="Group 93" o:spid="_x0000_s1026" style="position:absolute;margin-left:-26pt;margin-top:57.2pt;width:423pt;height:352.95pt;z-index:251667456;mso-width-relative:margin;mso-height-relative:margin" coordorigin=",1513" coordsize="41234,332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">
                <v:group id="Group 1" o:spid="_x0000_s1027" style="position:absolute;top:1513;width:41234;height:33251" coordorigin="528,2513" coordsize="36106,3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">
                  <v:shape id="Picture 419111306" o:spid="_x0000_s1028" type="#_x0000_t75" alt="A black and green microstep driver&#10;&#10;Description automatically generated" style="position:absolute;left:528;top:13312;width:12614;height:16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">
                    <v:imagedata r:id="rId17" o:title="A black and green microstep driver&#10;&#10;Description automatically generated"/>
                  </v:shape>
                  <v:shape id="Picture 1769447427" o:spid="_x0000_s1029" type="#_x0000_t75" alt="A black and silver square machine&#10;&#10;Description automatically generated" style="position:absolute;left:22596;top:14661;width:14039;height:1403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">
                    <v:imagedata r:id="rId18" o:title="A black and silver square machine&#10;&#10;Description automatically generated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385448921" o:spid="_x0000_s1030" type="#_x0000_t34" style="position:absolute;left:12122;top:25227;width:18465;height:27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" adj="12879" strokecolor="#a02b93 [3208]" strokeweight="1.5pt"/>
                  <v:line id="Straight Connector 721225027" o:spid="_x0000_s1031" style="position:absolute;visibility:visible;mso-wrap-style:square" from="30471,26377" to="30539,2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" strokecolor="#a02b93 [3208]" strokeweight="1.5pt">
                    <v:stroke joinstyle="miter"/>
                  </v:line>
                  <v:shape id="Connector: Elbow 984862795" o:spid="_x0000_s1032" type="#_x0000_t34" style="position:absolute;left:11910;top:24348;width:18016;height:46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" adj="12255" strokecolor="#0f9ed5 [3207]" strokeweight="1.5pt"/>
                  <v:line id="Straight Connector 292620300" o:spid="_x0000_s1033" style="position:absolute;visibility:visible;mso-wrap-style:square" from="29926,26526" to="29979,2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" strokecolor="#0f9ed5 [3207]" strokeweight="1.5pt">
                    <v:stroke joinstyle="miter"/>
                  </v:line>
                  <v:shape id="Connector: Elbow 1914019723" o:spid="_x0000_s1034" type="#_x0000_t34" style="position:absolute;left:11910;top:23554;width:17488;height:63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" adj="11549" strokecolor="#4ea72e [3209]" strokeweight="1.5pt"/>
                  <v:line id="Straight Connector 1110584964" o:spid="_x0000_s1035" style="position:absolute;visibility:visible;mso-wrap-style:square" from="29376,26468" to="29398,2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" strokecolor="#4ea72e [3209]" strokeweight="1.5pt">
                    <v:stroke joinstyle="miter"/>
                  </v:line>
                  <v:shape id="Connector: Elbow 1492696466" o:spid="_x0000_s1036" type="#_x0000_t34" style="position:absolute;left:11985;top:22665;width:16955;height:82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" strokecolor="#e97132 [3205]" strokeweight="1.5pt"/>
                  <v:line id="Straight Connector 1959045175" o:spid="_x0000_s1037" style="position:absolute;visibility:visible;mso-wrap-style:square" from="28844,26377" to="28940,3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" strokecolor="#e97132 [3205]" strokeweight="1.5pt">
                    <v:stroke joinstyle="miter"/>
                  </v:line>
                  <v:shape id="Picture 2119840422" o:spid="_x0000_s1038" type="#_x0000_t75" style="position:absolute;left:921;top:2513;width:17731;height:894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">
                    <v:imagedata r:id="rId19" o:title=""/>
                  </v:shape>
                  <v:line id="Straight Connector 363720207" o:spid="_x0000_s1039" style="position:absolute;flip:y;visibility:visible;mso-wrap-style:square" from="11985,21585" to="15138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" strokecolor="yellow" strokeweight="1.5pt">
                    <v:stroke joinstyle="miter"/>
                  </v:line>
                  <v:line id="Straight Connector 874057657" o:spid="_x0000_s1040" style="position:absolute;flip:x y;visibility:visible;mso-wrap-style:square" from="15054,12253" to="15136,2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" strokecolor="yellow" strokeweight="1.5pt">
                    <v:stroke joinstyle="miter"/>
                  </v:line>
                  <v:line id="Straight Connector 313140039" o:spid="_x0000_s1041" style="position:absolute;flip:x;visibility:visible;mso-wrap-style:square" from="8144,12124" to="15136,1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" strokecolor="yellow" strokeweight="1.5pt">
                    <v:stroke joinstyle="miter"/>
                  </v:line>
                  <v:line id="Straight Connector 767703330" o:spid="_x0000_s1042" style="position:absolute;flip:x y;visibility:visible;mso-wrap-style:square" from="8223,10782" to="8262,1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" strokecolor="yellow" strokeweight="1.5pt">
                    <v:stroke joinstyle="miter"/>
                  </v:line>
                  <v:line id="Straight Connector 300027686" o:spid="_x0000_s1043" style="position:absolute;visibility:visible;mso-wrap-style:square" from="12037,19917" to="14065,1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" strokecolor="#265317 [1609]" strokeweight="1.5pt">
                    <v:stroke joinstyle="miter"/>
                  </v:line>
                  <v:line id="Straight Connector 649017428" o:spid="_x0000_s1044" style="position:absolute;flip:y;visibility:visible;mso-wrap-style:square" from="14067,13124" to="14067,1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" strokecolor="#265317 [1609]" strokeweight="1.5pt">
                    <v:stroke joinstyle="miter"/>
                  </v:line>
                  <v:line id="Straight Connector 938873560" o:spid="_x0000_s1045" style="position:absolute;flip:x;visibility:visible;mso-wrap-style:square" from="7903,13124" to="14067,1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" strokecolor="#265317 [1609]" strokeweight="1.5pt">
                    <v:stroke joinstyle="miter"/>
                  </v:line>
                  <v:line id="Straight Connector 382992396" o:spid="_x0000_s1046" style="position:absolute;visibility:visible;mso-wrap-style:square" from="7944,10978" to="7944,1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" strokecolor="#265317 [1609]" strokeweight="1.5pt">
                    <v:stroke joinstyle="miter"/>
                  </v:line>
                  <v:line id="Straight Connector 1921148530" o:spid="_x0000_s1047" style="position:absolute;visibility:visible;mso-wrap-style:square" from="8699,10858" to="8742,1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" strokecolor="#215e99 [2431]" strokeweight="1.5pt">
                    <v:stroke joinstyle="miter"/>
                  </v:line>
                  <v:line id="Straight Connector 1445284683" o:spid="_x0000_s1048" style="position:absolute;flip:y;visibility:visible;mso-wrap-style:square" from="8699,11449" to="16170,1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" strokecolor="#215e99 [2431]" strokeweight="1.5pt">
                    <v:stroke joinstyle="miter"/>
                  </v:line>
                  <v:line id="Straight Connector 1694147666" o:spid="_x0000_s1049" style="position:absolute;visibility:visible;mso-wrap-style:square" from="16174,11452" to="16208,1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" strokecolor="#215e99 [2431]" strokeweight="1.5pt">
                    <v:stroke joinstyle="miter"/>
                  </v:line>
                  <v:line id="Straight Connector 250613053" o:spid="_x0000_s1050" style="position:absolute;visibility:visible;mso-wrap-style:square" from="12118,18092" to="16252,1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" strokecolor="#215e99 [2431]" strokeweight="1.5pt">
                    <v:stroke joinstyle="miter"/>
                  </v:line>
                  <v:line id="Straight Connector 201450020" o:spid="_x0000_s1051" style="position:absolute;visibility:visible;mso-wrap-style:square" from="12118,20758" to="13512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" strokecolor="black [3213]" strokeweight="1.5pt">
                    <v:stroke joinstyle="miter"/>
                  </v:line>
                  <v:line id="Straight Connector 230656802" o:spid="_x0000_s1052" style="position:absolute;flip:x;visibility:visible;mso-wrap-style:square" from="12207,17178" to="13512,1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" strokecolor="black [3213]" strokeweight="1.5pt">
                    <v:stroke joinstyle="miter"/>
                  </v:line>
                  <v:line id="Straight Connector 815088328" o:spid="_x0000_s1053" style="position:absolute;flip:x;visibility:visible;mso-wrap-style:square" from="12117,18969" to="13550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" strokecolor="black [3213]" strokeweight="1.5pt">
                    <v:stroke joinstyle="miter"/>
                  </v:line>
                  <v:line id="Straight Connector 882029225" o:spid="_x0000_s1054" style="position:absolute;flip:y;visibility:visible;mso-wrap-style:square" from="12278,15831" to="12278,1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" strokecolor="black [3213]" strokeweight="1.5pt">
                    <v:stroke joinstyle="miter"/>
                  </v:line>
                  <v:line id="Straight Connector 496237805" o:spid="_x0000_s1055" style="position:absolute;visibility:visible;mso-wrap-style:square" from="13034,10779" to="13034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" strokecolor="black [3213]" strokeweight="1.5pt">
                    <v:stroke joinstyle="miter"/>
                  </v:line>
                  <v:line id="Straight Connector 1886185129" o:spid="_x0000_s1056" style="position:absolute;visibility:visible;mso-wrap-style:square" from="12275,15826" to="13032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" strokecolor="black [3213]" strokeweight="1.5pt">
                    <v:stroke joinstyle="miter"/>
                  </v:line>
                  <v:line id="Straight Connector 1503699851" o:spid="_x0000_s1057" style="position:absolute;visibility:visible;mso-wrap-style:square" from="12118,26879" to="13671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" strokecolor="red" strokeweight="1.5pt">
                    <v:stroke joinstyle="miter"/>
                  </v:line>
                  <v:line id="Straight Connector 788274064" o:spid="_x0000_s1058" style="position:absolute;visibility:visible;mso-wrap-style:square" from="13663,26875" to="13670,3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" strokecolor="red" strokeweight="1.5pt">
                    <v:stroke joinstyle="miter"/>
                  </v:line>
                  <v:line id="Straight Connector 886920361" o:spid="_x0000_s1059" style="position:absolute;visibility:visible;mso-wrap-style:square" from="12118,25925" to="14586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" strokecolor="black [3213]" strokeweight="1.5pt">
                    <v:stroke joinstyle="miter"/>
                  </v:line>
                  <v:line id="Straight Connector 2072793498" o:spid="_x0000_s1060" style="position:absolute;visibility:visible;mso-wrap-style:square" from="14581,25846" to="14581,3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" strokecolor="black [3213]" strokeweight="1.5pt">
                    <v:stroke joinstyle="miter"/>
                  </v:line>
                </v:group>
                <v:line id="Straight Connector 92" o:spid="_x0000_s1061" style="position:absolute;visibility:visible;mso-wrap-style:square" from="14746,17706" to="14746,2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" strokecolor="black [3200]" strokeweight="1.5pt">
                  <v:stroke joinstyle="miter"/>
                </v:line>
              </v:group>
            </w:pict>
          </mc:Fallback>
        </mc:AlternateContent>
      </w:r>
      <w:r w:rsidR="003009B9">
        <w:rPr>
          <w:lang w:val="en-US"/>
        </w:rPr>
        <w:t>Repeat the following schematic for each motor but use different Arduino pins to connect the</w:t>
      </w:r>
      <w:r w:rsidR="0022341A">
        <w:rPr>
          <w:lang w:val="en-US"/>
        </w:rPr>
        <w:t xml:space="preserve"> Arduino to the TB6600 driver</w:t>
      </w:r>
    </w:p>
    <w:tbl>
      <w:tblPr>
        <w:tblStyle w:val="GridTable4"/>
        <w:tblpPr w:leftFromText="180" w:rightFromText="180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2323"/>
        <w:gridCol w:w="2199"/>
      </w:tblGrid>
      <w:tr w:rsidR="00907D48" w14:paraId="3516B45D" w14:textId="77777777" w:rsidTr="0005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14:paraId="621AB175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duino Mega 2560</w:t>
            </w:r>
          </w:p>
        </w:tc>
      </w:tr>
      <w:tr w:rsidR="00907D48" w14:paraId="54203863" w14:textId="77777777" w:rsidTr="0005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7212096A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2199" w:type="dxa"/>
          </w:tcPr>
          <w:p w14:paraId="39001B33" w14:textId="77777777" w:rsidR="00907D48" w:rsidRDefault="00907D48" w:rsidP="0005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6600 DIR+ pin</w:t>
            </w:r>
          </w:p>
        </w:tc>
      </w:tr>
      <w:tr w:rsidR="00907D48" w14:paraId="484275BC" w14:textId="77777777" w:rsidTr="00053BE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73200507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2199" w:type="dxa"/>
          </w:tcPr>
          <w:p w14:paraId="2E6DE04B" w14:textId="77777777" w:rsidR="00907D48" w:rsidRDefault="00907D48" w:rsidP="0005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6600 PUL+ pin</w:t>
            </w:r>
          </w:p>
        </w:tc>
      </w:tr>
      <w:tr w:rsidR="00907D48" w14:paraId="20471B62" w14:textId="77777777" w:rsidTr="0005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38AB9AFE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2199" w:type="dxa"/>
          </w:tcPr>
          <w:p w14:paraId="2A65D91E" w14:textId="77777777" w:rsidR="00907D48" w:rsidRDefault="00907D48" w:rsidP="0005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6600 ENA+ pin</w:t>
            </w:r>
          </w:p>
        </w:tc>
      </w:tr>
      <w:tr w:rsidR="00907D48" w14:paraId="7A0B069C" w14:textId="77777777" w:rsidTr="00053BE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62F23D04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199" w:type="dxa"/>
          </w:tcPr>
          <w:p w14:paraId="021BA80F" w14:textId="77777777" w:rsidR="00907D48" w:rsidRDefault="00907D48" w:rsidP="0005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6600 ENA- pin</w:t>
            </w:r>
          </w:p>
        </w:tc>
      </w:tr>
    </w:tbl>
    <w:p w14:paraId="1409939A" w14:textId="77777777" w:rsidR="00907D48" w:rsidRDefault="00907D48" w:rsidP="00907D48">
      <w:pPr>
        <w:tabs>
          <w:tab w:val="left" w:pos="8582"/>
        </w:tabs>
        <w:rPr>
          <w:lang w:val="en-US"/>
        </w:rPr>
      </w:pPr>
      <w:r>
        <w:rPr>
          <w:lang w:val="en-US"/>
        </w:rPr>
        <w:tab/>
      </w:r>
    </w:p>
    <w:tbl>
      <w:tblPr>
        <w:tblStyle w:val="GridTable4"/>
        <w:tblpPr w:leftFromText="180" w:rightFromText="180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2323"/>
        <w:gridCol w:w="2199"/>
      </w:tblGrid>
      <w:tr w:rsidR="00907D48" w14:paraId="3FBA8207" w14:textId="77777777" w:rsidTr="0005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14:paraId="4E7027FA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6600 Motor Driver</w:t>
            </w:r>
          </w:p>
        </w:tc>
      </w:tr>
      <w:tr w:rsidR="00907D48" w14:paraId="360F4F49" w14:textId="77777777" w:rsidTr="0005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711B2912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199" w:type="dxa"/>
          </w:tcPr>
          <w:p w14:paraId="3A039246" w14:textId="77777777" w:rsidR="00907D48" w:rsidRDefault="00907D48" w:rsidP="0005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multiple wires to connect PUL-, DIR-, ENA-, and Arduino GND pin </w:t>
            </w:r>
          </w:p>
        </w:tc>
      </w:tr>
      <w:tr w:rsidR="00907D48" w14:paraId="38CBD949" w14:textId="77777777" w:rsidTr="00053BE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46184C8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A+</w:t>
            </w:r>
          </w:p>
        </w:tc>
        <w:tc>
          <w:tcPr>
            <w:tcW w:w="2199" w:type="dxa"/>
          </w:tcPr>
          <w:p w14:paraId="2C2F974B" w14:textId="77777777" w:rsidR="00907D48" w:rsidRDefault="00907D48" w:rsidP="0005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D4 pin</w:t>
            </w:r>
          </w:p>
        </w:tc>
      </w:tr>
      <w:tr w:rsidR="00907D48" w14:paraId="13C07311" w14:textId="77777777" w:rsidTr="0005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7F5B9278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+</w:t>
            </w:r>
          </w:p>
        </w:tc>
        <w:tc>
          <w:tcPr>
            <w:tcW w:w="2199" w:type="dxa"/>
          </w:tcPr>
          <w:p w14:paraId="770EF456" w14:textId="77777777" w:rsidR="00907D48" w:rsidRDefault="00907D48" w:rsidP="0005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D2 pin</w:t>
            </w:r>
          </w:p>
        </w:tc>
      </w:tr>
      <w:tr w:rsidR="00907D48" w14:paraId="0AE82392" w14:textId="77777777" w:rsidTr="00053BE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590B1556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L+</w:t>
            </w:r>
          </w:p>
        </w:tc>
        <w:tc>
          <w:tcPr>
            <w:tcW w:w="2199" w:type="dxa"/>
          </w:tcPr>
          <w:p w14:paraId="193E6CFF" w14:textId="77777777" w:rsidR="00907D48" w:rsidRDefault="00907D48" w:rsidP="0005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duino D3 </w:t>
            </w:r>
            <w:proofErr w:type="spellStart"/>
            <w:r>
              <w:rPr>
                <w:lang w:val="en-US"/>
              </w:rPr>
              <w:t>pinr</w:t>
            </w:r>
            <w:proofErr w:type="spellEnd"/>
          </w:p>
        </w:tc>
      </w:tr>
      <w:tr w:rsidR="00907D48" w14:paraId="4040FB46" w14:textId="77777777" w:rsidTr="0005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6A93C9C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2199" w:type="dxa"/>
          </w:tcPr>
          <w:p w14:paraId="2586D25D" w14:textId="77777777" w:rsidR="00907D48" w:rsidRDefault="00907D48" w:rsidP="0005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MA 17 Coil 2 (6</w:t>
            </w:r>
            <w:r w:rsidRPr="008B225F">
              <w:rPr>
                <w:vertAlign w:val="superscript"/>
                <w:lang w:val="en-US"/>
              </w:rPr>
              <w:t>th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pin)</w:t>
            </w:r>
          </w:p>
        </w:tc>
      </w:tr>
      <w:tr w:rsidR="00907D48" w14:paraId="6BC5CBD3" w14:textId="77777777" w:rsidTr="00053BE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17F47CD5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2199" w:type="dxa"/>
          </w:tcPr>
          <w:p w14:paraId="1965A709" w14:textId="77777777" w:rsidR="00907D48" w:rsidRDefault="00907D48" w:rsidP="0005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MA 17 Coil 2 (4</w:t>
            </w:r>
            <w:r w:rsidRPr="008B225F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pin)</w:t>
            </w:r>
          </w:p>
        </w:tc>
      </w:tr>
      <w:tr w:rsidR="00907D48" w14:paraId="42EDC06A" w14:textId="77777777" w:rsidTr="0005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1E294967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</w:t>
            </w:r>
          </w:p>
        </w:tc>
        <w:tc>
          <w:tcPr>
            <w:tcW w:w="2199" w:type="dxa"/>
          </w:tcPr>
          <w:p w14:paraId="30F1AFB0" w14:textId="77777777" w:rsidR="00907D48" w:rsidRDefault="00907D48" w:rsidP="0005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MA 17 Coil 1 (2</w:t>
            </w:r>
            <w:r w:rsidRPr="008B225F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in)</w:t>
            </w:r>
          </w:p>
        </w:tc>
      </w:tr>
      <w:tr w:rsidR="00907D48" w14:paraId="68A30207" w14:textId="77777777" w:rsidTr="00053BE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35FB754E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  <w:tc>
          <w:tcPr>
            <w:tcW w:w="2199" w:type="dxa"/>
          </w:tcPr>
          <w:p w14:paraId="0AD0002A" w14:textId="77777777" w:rsidR="00907D48" w:rsidRDefault="00907D48" w:rsidP="0005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MA 17 coil 1 (1</w:t>
            </w:r>
            <w:r w:rsidRPr="008B225F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in)</w:t>
            </w:r>
          </w:p>
        </w:tc>
      </w:tr>
      <w:tr w:rsidR="00907D48" w14:paraId="0E70DE32" w14:textId="77777777" w:rsidTr="0005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5091BE47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199" w:type="dxa"/>
          </w:tcPr>
          <w:p w14:paraId="023D8DAD" w14:textId="77777777" w:rsidR="00907D48" w:rsidRDefault="00907D48" w:rsidP="0005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SU GND terminal</w:t>
            </w:r>
          </w:p>
        </w:tc>
      </w:tr>
      <w:tr w:rsidR="00907D48" w14:paraId="256627B3" w14:textId="77777777" w:rsidTr="00053BE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1B08EE6C" w14:textId="77777777" w:rsidR="00907D48" w:rsidRDefault="00907D48" w:rsidP="0005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</w:t>
            </w:r>
          </w:p>
        </w:tc>
        <w:tc>
          <w:tcPr>
            <w:tcW w:w="2199" w:type="dxa"/>
          </w:tcPr>
          <w:p w14:paraId="40AF6FF0" w14:textId="77777777" w:rsidR="00907D48" w:rsidRDefault="00907D48" w:rsidP="0005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-42 VDC </w:t>
            </w:r>
          </w:p>
        </w:tc>
      </w:tr>
    </w:tbl>
    <w:p w14:paraId="5B0DCBE0" w14:textId="77777777" w:rsidR="00907D48" w:rsidRDefault="00907D48" w:rsidP="00907D48">
      <w:pPr>
        <w:tabs>
          <w:tab w:val="left" w:pos="8582"/>
        </w:tabs>
        <w:rPr>
          <w:lang w:val="en-US"/>
        </w:rPr>
      </w:pPr>
      <w:r w:rsidRPr="00B23C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B541E7" wp14:editId="33673FFE">
                <wp:simplePos x="0" y="0"/>
                <wp:positionH relativeFrom="column">
                  <wp:posOffset>2785745</wp:posOffset>
                </wp:positionH>
                <wp:positionV relativeFrom="paragraph">
                  <wp:posOffset>3384550</wp:posOffset>
                </wp:positionV>
                <wp:extent cx="2371725" cy="619125"/>
                <wp:effectExtent l="0" t="0" r="28575" b="28575"/>
                <wp:wrapSquare wrapText="bothSides"/>
                <wp:docPr id="1309773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CF0F" w14:textId="77777777" w:rsidR="00907D48" w:rsidRPr="00CF27BF" w:rsidRDefault="00907D48" w:rsidP="00907D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27BF">
                              <w:rPr>
                                <w:sz w:val="20"/>
                                <w:szCs w:val="20"/>
                              </w:rPr>
                              <w:t>The 6 slots on the motor are referred to (from right to left) as pins 1 through 6 in the table on the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41E7" id="Text Box 2" o:spid="_x0000_s1067" type="#_x0000_t202" style="position:absolute;margin-left:219.35pt;margin-top:266.5pt;width:186.7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">
                <v:textbox>
                  <w:txbxContent>
                    <w:p w14:paraId="681FCF0F" w14:textId="77777777" w:rsidR="00907D48" w:rsidRPr="00CF27BF" w:rsidRDefault="00907D48" w:rsidP="00907D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27BF">
                        <w:rPr>
                          <w:sz w:val="20"/>
                          <w:szCs w:val="20"/>
                        </w:rPr>
                        <w:t>The 6 slots on the motor are referred to (from right to left) as pins 1 through 6 in the table on the r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34603" w14:textId="005DF027" w:rsidR="00907D48" w:rsidRPr="00586876" w:rsidRDefault="00907D48" w:rsidP="00907D48">
      <w:pPr>
        <w:tabs>
          <w:tab w:val="left" w:pos="8582"/>
        </w:tabs>
        <w:rPr>
          <w:lang w:val="en-US"/>
        </w:rPr>
        <w:sectPr w:rsidR="00907D48" w:rsidRPr="00586876" w:rsidSect="00907D4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E94E382" w14:textId="57843DA9" w:rsidR="00343B6A" w:rsidRDefault="00343B6A" w:rsidP="00343B6A">
      <w:pPr>
        <w:pStyle w:val="Heading1"/>
      </w:pPr>
      <w:bookmarkStart w:id="3" w:name="_Toc175053857"/>
      <w:r>
        <w:lastRenderedPageBreak/>
        <w:t>Software</w:t>
      </w:r>
      <w:bookmarkEnd w:id="3"/>
    </w:p>
    <w:p w14:paraId="10E8DDD4" w14:textId="77777777" w:rsidR="00343B6A" w:rsidRPr="00BA4295" w:rsidRDefault="00343B6A" w:rsidP="00343B6A">
      <w:r>
        <w:t xml:space="preserve">This project uses 2 programs, one on the Raspberry Pi, and one with the Arduino. Fully commented code can be found </w:t>
      </w:r>
      <w:hyperlink r:id="rId20" w:history="1">
        <w:r w:rsidRPr="00AB79FA">
          <w:rPr>
            <w:rStyle w:val="Hyperlink"/>
          </w:rPr>
          <w:t>here</w:t>
        </w:r>
      </w:hyperlink>
      <w:r>
        <w:t xml:space="preserve"> but as a summary, here is a simplified version of what each program does:</w:t>
      </w:r>
    </w:p>
    <w:p w14:paraId="5092BB32" w14:textId="77777777" w:rsidR="00343B6A" w:rsidRPr="00703F1C" w:rsidRDefault="00343B6A" w:rsidP="00343B6A">
      <w:pPr>
        <w:jc w:val="both"/>
        <w:rPr>
          <w:rFonts w:cs="Times New Roman"/>
          <w:b/>
          <w:bCs/>
          <w:u w:val="single"/>
        </w:rPr>
      </w:pPr>
      <w:r w:rsidRPr="00703F1C">
        <w:rPr>
          <w:rFonts w:cs="Times New Roman"/>
          <w:b/>
          <w:bCs/>
          <w:u w:val="single"/>
        </w:rPr>
        <w:t xml:space="preserve">The </w:t>
      </w:r>
      <w:r>
        <w:rPr>
          <w:rFonts w:cs="Times New Roman"/>
          <w:b/>
          <w:bCs/>
          <w:u w:val="single"/>
        </w:rPr>
        <w:t xml:space="preserve">Python Program on the </w:t>
      </w:r>
      <w:r w:rsidRPr="00703F1C">
        <w:rPr>
          <w:rFonts w:cs="Times New Roman"/>
          <w:b/>
          <w:bCs/>
          <w:u w:val="single"/>
        </w:rPr>
        <w:t>Raspberry Pi:</w:t>
      </w:r>
    </w:p>
    <w:p w14:paraId="28245B4F" w14:textId="77777777" w:rsidR="00343B6A" w:rsidRPr="00703F1C" w:rsidRDefault="00343B6A" w:rsidP="00343B6A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Uses the webcam to detect</w:t>
      </w:r>
      <w:r w:rsidRPr="00703F1C">
        <w:rPr>
          <w:rFonts w:cs="Times New Roman"/>
        </w:rPr>
        <w:t xml:space="preserve"> the yellow ball's center coordinates in the x-y plane in reference to the balancing platform. This is done in the '</w:t>
      </w:r>
      <w:proofErr w:type="spellStart"/>
      <w:r w:rsidRPr="00703F1C">
        <w:rPr>
          <w:rFonts w:cs="Times New Roman"/>
        </w:rPr>
        <w:t>detect_yellow_ball</w:t>
      </w:r>
      <w:proofErr w:type="spellEnd"/>
      <w:r w:rsidRPr="00703F1C">
        <w:rPr>
          <w:rFonts w:cs="Times New Roman"/>
        </w:rPr>
        <w:t>' function.</w:t>
      </w:r>
    </w:p>
    <w:p w14:paraId="15CFBFFE" w14:textId="77777777" w:rsidR="00343B6A" w:rsidRDefault="00343B6A" w:rsidP="00343B6A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Uses PID control to c</w:t>
      </w:r>
      <w:r w:rsidRPr="00703F1C">
        <w:rPr>
          <w:rFonts w:cs="Times New Roman"/>
        </w:rPr>
        <w:t>alculate the error between the ball's current position and its target position</w:t>
      </w:r>
      <w:r>
        <w:rPr>
          <w:rFonts w:cs="Times New Roman"/>
        </w:rPr>
        <w:t xml:space="preserve"> in both the x and y direction</w:t>
      </w:r>
      <w:r w:rsidRPr="00703F1C">
        <w:rPr>
          <w:rFonts w:cs="Times New Roman"/>
        </w:rPr>
        <w:t>, done in the 'PID' function.</w:t>
      </w:r>
    </w:p>
    <w:p w14:paraId="5E052207" w14:textId="77777777" w:rsidR="00343B6A" w:rsidRPr="00703F1C" w:rsidRDefault="00343B6A" w:rsidP="00343B6A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long with a desired height to keep the platform (in our case it is 4.5 inches), a 3D vector to move the ball is generated.</w:t>
      </w:r>
    </w:p>
    <w:p w14:paraId="05F74D93" w14:textId="31D0BA72" w:rsidR="00343B6A" w:rsidRPr="00703F1C" w:rsidRDefault="00343B6A" w:rsidP="00343B6A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To match this vector, i</w:t>
      </w:r>
      <w:r w:rsidRPr="00703F1C">
        <w:rPr>
          <w:rFonts w:cs="Times New Roman"/>
        </w:rPr>
        <w:t>nverse kinematic</w:t>
      </w:r>
      <w:r>
        <w:rPr>
          <w:rFonts w:cs="Times New Roman"/>
        </w:rPr>
        <w:t xml:space="preserve"> calculations</w:t>
      </w:r>
      <w:r w:rsidRPr="00703F1C">
        <w:rPr>
          <w:rFonts w:cs="Times New Roman"/>
        </w:rPr>
        <w:t xml:space="preserve"> are implemented in the 'theta' function to </w:t>
      </w:r>
      <w:r>
        <w:rPr>
          <w:rFonts w:cs="Times New Roman"/>
        </w:rPr>
        <w:t>output</w:t>
      </w:r>
      <w:r w:rsidRPr="00703F1C">
        <w:rPr>
          <w:rFonts w:cs="Times New Roman"/>
        </w:rPr>
        <w:t xml:space="preserve"> </w:t>
      </w:r>
      <w:r>
        <w:rPr>
          <w:rFonts w:cs="Times New Roman"/>
        </w:rPr>
        <w:t>each</w:t>
      </w:r>
      <w:r w:rsidRPr="00703F1C">
        <w:rPr>
          <w:rFonts w:cs="Times New Roman"/>
        </w:rPr>
        <w:t xml:space="preserve"> stepper motor leg positions.</w:t>
      </w:r>
      <w:r w:rsidR="00AE1E08">
        <w:rPr>
          <w:rFonts w:cs="Times New Roman"/>
        </w:rPr>
        <w:t xml:space="preserve"> For reference, the calculations are also taken from [1] and</w:t>
      </w:r>
      <w:r w:rsidR="00F7263C">
        <w:rPr>
          <w:rFonts w:cs="Times New Roman"/>
        </w:rPr>
        <w:t xml:space="preserve"> slightly modified to fit the dimensions of this balancer.</w:t>
      </w:r>
    </w:p>
    <w:p w14:paraId="7B67AA82" w14:textId="77777777" w:rsidR="00343B6A" w:rsidRPr="00703F1C" w:rsidRDefault="00343B6A" w:rsidP="00343B6A">
      <w:pPr>
        <w:numPr>
          <w:ilvl w:val="0"/>
          <w:numId w:val="1"/>
        </w:numPr>
        <w:rPr>
          <w:rFonts w:cs="Times New Roman"/>
        </w:rPr>
      </w:pPr>
      <w:r w:rsidRPr="00703F1C">
        <w:rPr>
          <w:rFonts w:cs="Times New Roman"/>
        </w:rPr>
        <w:t>The position data for each of the stepper motors is then sent via I2C to the Arduino Mega, byte by byte. This is done in the '</w:t>
      </w:r>
      <w:proofErr w:type="spellStart"/>
      <w:r w:rsidRPr="00703F1C">
        <w:rPr>
          <w:rFonts w:cs="Times New Roman"/>
        </w:rPr>
        <w:t>SendData</w:t>
      </w:r>
      <w:proofErr w:type="spellEnd"/>
      <w:r w:rsidRPr="00703F1C">
        <w:rPr>
          <w:rFonts w:cs="Times New Roman"/>
        </w:rPr>
        <w:t>' function.</w:t>
      </w:r>
    </w:p>
    <w:p w14:paraId="53054093" w14:textId="77777777" w:rsidR="00343B6A" w:rsidRPr="00703F1C" w:rsidRDefault="00343B6A" w:rsidP="00343B6A">
      <w:pPr>
        <w:numPr>
          <w:ilvl w:val="0"/>
          <w:numId w:val="1"/>
        </w:numPr>
        <w:rPr>
          <w:rFonts w:cs="Times New Roman"/>
        </w:rPr>
      </w:pPr>
      <w:r w:rsidRPr="00703F1C">
        <w:rPr>
          <w:rFonts w:cs="Times New Roman"/>
        </w:rPr>
        <w:t>The processing only stops when the yellow ball is no longer present. The program can be ended by pressing on lowercase 'q'.</w:t>
      </w:r>
    </w:p>
    <w:p w14:paraId="0B8B3148" w14:textId="77777777" w:rsidR="00343B6A" w:rsidRPr="00703F1C" w:rsidRDefault="00343B6A" w:rsidP="00343B6A">
      <w:pPr>
        <w:rPr>
          <w:rFonts w:cs="Times New Roman"/>
          <w:b/>
          <w:bCs/>
          <w:u w:val="single"/>
        </w:rPr>
      </w:pPr>
      <w:r w:rsidRPr="00703F1C">
        <w:rPr>
          <w:rFonts w:cs="Times New Roman"/>
          <w:b/>
          <w:bCs/>
          <w:u w:val="single"/>
        </w:rPr>
        <w:t>The Arduino File:</w:t>
      </w:r>
    </w:p>
    <w:p w14:paraId="75EE3D84" w14:textId="77777777" w:rsidR="00343B6A" w:rsidRPr="00703F1C" w:rsidRDefault="00343B6A" w:rsidP="00343B6A">
      <w:pPr>
        <w:numPr>
          <w:ilvl w:val="0"/>
          <w:numId w:val="2"/>
        </w:numPr>
        <w:rPr>
          <w:rFonts w:cs="Times New Roman"/>
        </w:rPr>
      </w:pPr>
      <w:r w:rsidRPr="00703F1C">
        <w:rPr>
          <w:rFonts w:cs="Times New Roman"/>
        </w:rPr>
        <w:t>Performs setup including setting up I2C comms (and itself as a client/slave) and homes the motors.</w:t>
      </w:r>
    </w:p>
    <w:p w14:paraId="4FBAF128" w14:textId="77777777" w:rsidR="00343B6A" w:rsidRPr="00703F1C" w:rsidRDefault="00343B6A" w:rsidP="00343B6A">
      <w:pPr>
        <w:numPr>
          <w:ilvl w:val="0"/>
          <w:numId w:val="2"/>
        </w:numPr>
        <w:rPr>
          <w:rFonts w:cs="Times New Roman"/>
        </w:rPr>
      </w:pPr>
      <w:r w:rsidRPr="00703F1C">
        <w:rPr>
          <w:rFonts w:cs="Times New Roman"/>
        </w:rPr>
        <w:t xml:space="preserve">Once a data transmission is received by the Pi, </w:t>
      </w:r>
      <w:r>
        <w:rPr>
          <w:rFonts w:cs="Times New Roman"/>
        </w:rPr>
        <w:t xml:space="preserve">the </w:t>
      </w:r>
      <w:proofErr w:type="spellStart"/>
      <w:r w:rsidRPr="00703F1C">
        <w:rPr>
          <w:rFonts w:cs="Times New Roman"/>
        </w:rPr>
        <w:t>receiveEvent</w:t>
      </w:r>
      <w:proofErr w:type="spellEnd"/>
      <w:r w:rsidRPr="00703F1C">
        <w:rPr>
          <w:rFonts w:cs="Times New Roman"/>
        </w:rPr>
        <w:t xml:space="preserve"> </w:t>
      </w:r>
      <w:r>
        <w:rPr>
          <w:rFonts w:cs="Times New Roman"/>
        </w:rPr>
        <w:t xml:space="preserve">function </w:t>
      </w:r>
      <w:r w:rsidRPr="00703F1C">
        <w:rPr>
          <w:rFonts w:cs="Times New Roman"/>
        </w:rPr>
        <w:t>is called. Once two bytes are received, byte merging / byte concatenation is performed to get the original two-byte integers.</w:t>
      </w:r>
    </w:p>
    <w:p w14:paraId="51C25D47" w14:textId="77777777" w:rsidR="00343B6A" w:rsidRPr="00703F1C" w:rsidRDefault="00343B6A" w:rsidP="00343B6A">
      <w:pPr>
        <w:numPr>
          <w:ilvl w:val="0"/>
          <w:numId w:val="2"/>
        </w:numPr>
        <w:rPr>
          <w:rFonts w:cs="Times New Roman"/>
        </w:rPr>
      </w:pPr>
      <w:r w:rsidRPr="00703F1C">
        <w:rPr>
          <w:rFonts w:cs="Times New Roman"/>
        </w:rPr>
        <w:t xml:space="preserve">Data is then stored in their respective indexes in the </w:t>
      </w:r>
      <w:proofErr w:type="gramStart"/>
      <w:r w:rsidRPr="00703F1C">
        <w:rPr>
          <w:rFonts w:cs="Times New Roman"/>
        </w:rPr>
        <w:t>pos[</w:t>
      </w:r>
      <w:proofErr w:type="gramEnd"/>
      <w:r w:rsidRPr="00703F1C">
        <w:rPr>
          <w:rFonts w:cs="Times New Roman"/>
        </w:rPr>
        <w:t>3] array which stores the stepper motor positions.</w:t>
      </w:r>
    </w:p>
    <w:p w14:paraId="28814D27" w14:textId="77777777" w:rsidR="00343B6A" w:rsidRPr="00703F1C" w:rsidRDefault="00343B6A" w:rsidP="00343B6A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he s</w:t>
      </w:r>
      <w:r w:rsidRPr="00703F1C">
        <w:rPr>
          <w:rFonts w:cs="Times New Roman"/>
        </w:rPr>
        <w:t>peed</w:t>
      </w:r>
      <w:r>
        <w:rPr>
          <w:rFonts w:cs="Times New Roman"/>
        </w:rPr>
        <w:t xml:space="preserve"> of each motor</w:t>
      </w:r>
      <w:r w:rsidRPr="00703F1C">
        <w:rPr>
          <w:rFonts w:cs="Times New Roman"/>
        </w:rPr>
        <w:t xml:space="preserve"> is calculated </w:t>
      </w:r>
      <w:r>
        <w:rPr>
          <w:rFonts w:cs="Times New Roman"/>
        </w:rPr>
        <w:t>depending on how far the motor currently is from its target.</w:t>
      </w:r>
    </w:p>
    <w:p w14:paraId="03799B47" w14:textId="77777777" w:rsidR="00343B6A" w:rsidRPr="00703F1C" w:rsidRDefault="00343B6A" w:rsidP="00343B6A">
      <w:pPr>
        <w:numPr>
          <w:ilvl w:val="0"/>
          <w:numId w:val="2"/>
        </w:numPr>
        <w:rPr>
          <w:rFonts w:cs="Times New Roman"/>
        </w:rPr>
      </w:pPr>
      <w:r w:rsidRPr="00703F1C">
        <w:rPr>
          <w:rFonts w:cs="Times New Roman"/>
        </w:rPr>
        <w:t>The motors then move according to their received positions until data transmissions are received again.</w:t>
      </w:r>
    </w:p>
    <w:p w14:paraId="55C22696" w14:textId="3261F026" w:rsidR="007D1CA6" w:rsidRPr="00C6293F" w:rsidRDefault="00343B6A" w:rsidP="00C6293F">
      <w:pPr>
        <w:numPr>
          <w:ilvl w:val="0"/>
          <w:numId w:val="2"/>
        </w:numPr>
        <w:rPr>
          <w:rFonts w:cs="Times New Roman"/>
        </w:rPr>
      </w:pPr>
      <w:r w:rsidRPr="00703F1C">
        <w:rPr>
          <w:rFonts w:cs="Times New Roman"/>
        </w:rPr>
        <w:t>This code is looped.</w:t>
      </w:r>
    </w:p>
    <w:p w14:paraId="6275F084" w14:textId="342733EF" w:rsidR="002669E5" w:rsidRDefault="00F71150" w:rsidP="00C6293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75053858"/>
      <w:r w:rsidR="00AE1E08">
        <w:rPr>
          <w:lang w:val="en-US"/>
        </w:rPr>
        <w:lastRenderedPageBreak/>
        <w:t>References</w:t>
      </w:r>
      <w:bookmarkEnd w:id="4"/>
    </w:p>
    <w:p w14:paraId="54AE40D9" w14:textId="7EA2CF8B" w:rsidR="00AE1E08" w:rsidRPr="00AE1E08" w:rsidRDefault="00AE1E08" w:rsidP="00AE1E08">
      <w:r w:rsidRPr="00AE1E08">
        <w:t>[1</w:t>
      </w:r>
      <w:r>
        <w:t xml:space="preserve">] </w:t>
      </w:r>
      <w:r w:rsidRPr="00AE1E08">
        <w:t>“Ball Balancer,” </w:t>
      </w:r>
      <w:r w:rsidRPr="00AE1E08">
        <w:rPr>
          <w:i/>
          <w:iCs/>
        </w:rPr>
        <w:t>Aaed Musa</w:t>
      </w:r>
      <w:r w:rsidRPr="00AE1E08">
        <w:t>. https://www.aaedmusa.com/projects/project-three-sng7y-gaslp</w:t>
      </w:r>
    </w:p>
    <w:p w14:paraId="3BFAA617" w14:textId="77777777" w:rsidR="00AE1E08" w:rsidRPr="00AE1E08" w:rsidRDefault="00AE1E08" w:rsidP="00AE1E08">
      <w:r w:rsidRPr="00AE1E08">
        <w:t>‌</w:t>
      </w:r>
    </w:p>
    <w:p w14:paraId="54A5791B" w14:textId="77777777" w:rsidR="00AE1E08" w:rsidRPr="00AE1E08" w:rsidRDefault="00AE1E08" w:rsidP="00AE1E08">
      <w:pPr>
        <w:rPr>
          <w:lang w:val="en-US"/>
        </w:rPr>
      </w:pPr>
    </w:p>
    <w:sectPr w:rsidR="00AE1E08" w:rsidRPr="00AE1E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97FD6"/>
    <w:multiLevelType w:val="multilevel"/>
    <w:tmpl w:val="6FF2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B52C1"/>
    <w:multiLevelType w:val="multilevel"/>
    <w:tmpl w:val="0590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403E6"/>
    <w:multiLevelType w:val="multilevel"/>
    <w:tmpl w:val="6B6E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057261">
    <w:abstractNumId w:val="0"/>
  </w:num>
  <w:num w:numId="2" w16cid:durableId="2022465878">
    <w:abstractNumId w:val="2"/>
  </w:num>
  <w:num w:numId="3" w16cid:durableId="199035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B0"/>
    <w:rsid w:val="00005761"/>
    <w:rsid w:val="000108AA"/>
    <w:rsid w:val="00014F5B"/>
    <w:rsid w:val="00015D51"/>
    <w:rsid w:val="00023E09"/>
    <w:rsid w:val="00054A9E"/>
    <w:rsid w:val="00080CB0"/>
    <w:rsid w:val="00082CA5"/>
    <w:rsid w:val="000932EF"/>
    <w:rsid w:val="000955AE"/>
    <w:rsid w:val="000C19F1"/>
    <w:rsid w:val="000D7385"/>
    <w:rsid w:val="001071C7"/>
    <w:rsid w:val="00124D3E"/>
    <w:rsid w:val="00153570"/>
    <w:rsid w:val="001570FB"/>
    <w:rsid w:val="001750E5"/>
    <w:rsid w:val="00177342"/>
    <w:rsid w:val="001A0333"/>
    <w:rsid w:val="001A2598"/>
    <w:rsid w:val="001A5A5D"/>
    <w:rsid w:val="001C5FC8"/>
    <w:rsid w:val="001E2B9F"/>
    <w:rsid w:val="001E549F"/>
    <w:rsid w:val="001E7A3F"/>
    <w:rsid w:val="002202E0"/>
    <w:rsid w:val="00222B37"/>
    <w:rsid w:val="0022341A"/>
    <w:rsid w:val="00253378"/>
    <w:rsid w:val="002669E5"/>
    <w:rsid w:val="002713C7"/>
    <w:rsid w:val="00272793"/>
    <w:rsid w:val="00273733"/>
    <w:rsid w:val="00283963"/>
    <w:rsid w:val="002A0F01"/>
    <w:rsid w:val="002B78ED"/>
    <w:rsid w:val="002C06DF"/>
    <w:rsid w:val="003009B9"/>
    <w:rsid w:val="003264F5"/>
    <w:rsid w:val="00343B6A"/>
    <w:rsid w:val="00365119"/>
    <w:rsid w:val="00373630"/>
    <w:rsid w:val="003826CF"/>
    <w:rsid w:val="003A6F5D"/>
    <w:rsid w:val="003B51A2"/>
    <w:rsid w:val="003D6ED5"/>
    <w:rsid w:val="003F3CF8"/>
    <w:rsid w:val="0040528F"/>
    <w:rsid w:val="00427C40"/>
    <w:rsid w:val="00431CBE"/>
    <w:rsid w:val="00435E6D"/>
    <w:rsid w:val="004373AD"/>
    <w:rsid w:val="004635BF"/>
    <w:rsid w:val="00473140"/>
    <w:rsid w:val="004B671C"/>
    <w:rsid w:val="004B713E"/>
    <w:rsid w:val="004E1494"/>
    <w:rsid w:val="004E611F"/>
    <w:rsid w:val="00526CD6"/>
    <w:rsid w:val="00532A92"/>
    <w:rsid w:val="00583017"/>
    <w:rsid w:val="005A719C"/>
    <w:rsid w:val="005B5354"/>
    <w:rsid w:val="005E5247"/>
    <w:rsid w:val="005F10AD"/>
    <w:rsid w:val="005F696A"/>
    <w:rsid w:val="0062018C"/>
    <w:rsid w:val="00626AB2"/>
    <w:rsid w:val="00632BB2"/>
    <w:rsid w:val="00644A80"/>
    <w:rsid w:val="0066679B"/>
    <w:rsid w:val="00670868"/>
    <w:rsid w:val="006731B4"/>
    <w:rsid w:val="0067610E"/>
    <w:rsid w:val="0068007E"/>
    <w:rsid w:val="006B2B62"/>
    <w:rsid w:val="006D78B3"/>
    <w:rsid w:val="00703F1C"/>
    <w:rsid w:val="00784169"/>
    <w:rsid w:val="007C352F"/>
    <w:rsid w:val="007C6DC5"/>
    <w:rsid w:val="007D1CA6"/>
    <w:rsid w:val="007E0C72"/>
    <w:rsid w:val="007E5C6D"/>
    <w:rsid w:val="007F588B"/>
    <w:rsid w:val="00825EFA"/>
    <w:rsid w:val="008461B4"/>
    <w:rsid w:val="00877787"/>
    <w:rsid w:val="0088112B"/>
    <w:rsid w:val="00892C11"/>
    <w:rsid w:val="00896B62"/>
    <w:rsid w:val="008A7D4D"/>
    <w:rsid w:val="008D5BAC"/>
    <w:rsid w:val="008E0264"/>
    <w:rsid w:val="0090033B"/>
    <w:rsid w:val="00907D48"/>
    <w:rsid w:val="00910EBF"/>
    <w:rsid w:val="009240BF"/>
    <w:rsid w:val="00925119"/>
    <w:rsid w:val="009319BC"/>
    <w:rsid w:val="009675ED"/>
    <w:rsid w:val="00A06094"/>
    <w:rsid w:val="00A20DB3"/>
    <w:rsid w:val="00A35325"/>
    <w:rsid w:val="00A443E7"/>
    <w:rsid w:val="00A44400"/>
    <w:rsid w:val="00A946BF"/>
    <w:rsid w:val="00AA01B7"/>
    <w:rsid w:val="00AB78A5"/>
    <w:rsid w:val="00AB79FA"/>
    <w:rsid w:val="00AC21E7"/>
    <w:rsid w:val="00AD0BD9"/>
    <w:rsid w:val="00AE13D5"/>
    <w:rsid w:val="00AE1E08"/>
    <w:rsid w:val="00B01F5E"/>
    <w:rsid w:val="00B10D97"/>
    <w:rsid w:val="00B12D48"/>
    <w:rsid w:val="00B17922"/>
    <w:rsid w:val="00B561B1"/>
    <w:rsid w:val="00B707B8"/>
    <w:rsid w:val="00B93253"/>
    <w:rsid w:val="00BA4295"/>
    <w:rsid w:val="00C12829"/>
    <w:rsid w:val="00C15FA7"/>
    <w:rsid w:val="00C22C24"/>
    <w:rsid w:val="00C50287"/>
    <w:rsid w:val="00C54593"/>
    <w:rsid w:val="00C57733"/>
    <w:rsid w:val="00C6293F"/>
    <w:rsid w:val="00CB06F9"/>
    <w:rsid w:val="00CB7302"/>
    <w:rsid w:val="00CD4FFB"/>
    <w:rsid w:val="00D1633E"/>
    <w:rsid w:val="00D26E00"/>
    <w:rsid w:val="00D70711"/>
    <w:rsid w:val="00D806E2"/>
    <w:rsid w:val="00D820D3"/>
    <w:rsid w:val="00D87450"/>
    <w:rsid w:val="00DC1979"/>
    <w:rsid w:val="00DC3081"/>
    <w:rsid w:val="00DE7EFA"/>
    <w:rsid w:val="00DF29F3"/>
    <w:rsid w:val="00DF6F52"/>
    <w:rsid w:val="00E32A42"/>
    <w:rsid w:val="00E82C16"/>
    <w:rsid w:val="00E94804"/>
    <w:rsid w:val="00E94869"/>
    <w:rsid w:val="00EA2128"/>
    <w:rsid w:val="00EC23B6"/>
    <w:rsid w:val="00EF5A34"/>
    <w:rsid w:val="00F02255"/>
    <w:rsid w:val="00F20929"/>
    <w:rsid w:val="00F5298C"/>
    <w:rsid w:val="00F71150"/>
    <w:rsid w:val="00F7263C"/>
    <w:rsid w:val="00F732EF"/>
    <w:rsid w:val="00F87173"/>
    <w:rsid w:val="00F87ADE"/>
    <w:rsid w:val="00FA52F7"/>
    <w:rsid w:val="00FA7E10"/>
    <w:rsid w:val="00FB588D"/>
    <w:rsid w:val="00FC21B9"/>
    <w:rsid w:val="00FD678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FB7F"/>
  <w15:chartTrackingRefBased/>
  <w15:docId w15:val="{FAADCECC-C276-4383-AA51-49A83683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D5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BF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6BF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C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D5"/>
    <w:rPr>
      <w:rFonts w:ascii="Times New Roman" w:eastAsiaTheme="majorEastAsia" w:hAnsi="Times New Roman" w:cstheme="majorBidi"/>
      <w:b/>
      <w:color w:val="0F4761" w:themeColor="accent1" w:themeShade="BF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6BF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46BF"/>
    <w:rPr>
      <w:rFonts w:ascii="Times New Roman" w:eastAsiaTheme="majorEastAsia" w:hAnsi="Times New Roman" w:cstheme="majorBidi"/>
      <w:b/>
      <w:i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0C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C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C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C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C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C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6BF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6B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C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C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C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C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CB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8112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8112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112B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8112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B73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929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14F5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633E"/>
    <w:rPr>
      <w:color w:val="96607D" w:themeColor="followedHyperlink"/>
      <w:u w:val="single"/>
    </w:rPr>
  </w:style>
  <w:style w:type="table" w:styleId="GridTable4">
    <w:name w:val="Grid Table 4"/>
    <w:basedOn w:val="TableNormal"/>
    <w:uiPriority w:val="49"/>
    <w:rsid w:val="00907D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1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7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EemanAleem/The-Great-Ball-Entrapment/tree/main/CAD/Camera%20Stand/sldprt%20file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EemanAleem/The-Great-Ball-Entrapment/tree/main/Integr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emanAleem/The-Great-Ball-Entrapment/blob/main/CAD/Parallel%20Manipulator%20Assembly.zi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513D-DA2F-4758-8F06-FED166EF0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a5a87-f39a-4a22-9247-3fc240c01396}" enabled="0" method="" siteId="{723a5a87-f39a-4a22-9247-3fc240c013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42" baseType="variant">
      <vt:variant>
        <vt:i4>4718687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emanAleem/The-Great-Ball-Entrapment/tree/main/Integration</vt:lpwstr>
      </vt:variant>
      <vt:variant>
        <vt:lpwstr/>
      </vt:variant>
      <vt:variant>
        <vt:i4>406326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EemanAleem/The-Great-Ball-Entrapment/tree/main/CAD/Camera Stand/sldprt files</vt:lpwstr>
      </vt:variant>
      <vt:variant>
        <vt:lpwstr/>
      </vt:variant>
      <vt:variant>
        <vt:i4>7602208</vt:i4>
      </vt:variant>
      <vt:variant>
        <vt:i4>27</vt:i4>
      </vt:variant>
      <vt:variant>
        <vt:i4>0</vt:i4>
      </vt:variant>
      <vt:variant>
        <vt:i4>5</vt:i4>
      </vt:variant>
      <vt:variant>
        <vt:lpwstr>: https:/github.com/EemanAleem/The-Great-Ball-Entrapment/tree/main/CAD</vt:lpwstr>
      </vt:variant>
      <vt:variant>
        <vt:lpwstr/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97158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97158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97158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971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man Aleem</dc:creator>
  <cp:keywords/>
  <dc:description/>
  <cp:lastModifiedBy>Jake Jo</cp:lastModifiedBy>
  <cp:revision>2</cp:revision>
  <dcterms:created xsi:type="dcterms:W3CDTF">2024-08-20T17:44:00Z</dcterms:created>
  <dcterms:modified xsi:type="dcterms:W3CDTF">2024-08-20T17:44:00Z</dcterms:modified>
</cp:coreProperties>
</file>